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818E1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bookmarkStart w:id="0" w:name="_Hlk76825510"/>
      <w:bookmarkEnd w:id="0"/>
      <w:r w:rsidRPr="00EA5619">
        <w:rPr>
          <w:b/>
          <w:color w:val="385623" w:themeColor="accent6" w:themeShade="80"/>
          <w:sz w:val="32"/>
        </w:rPr>
        <w:t>ĐẠI HỌC QUỐC GIA THÀNH PHỐ HỒ CHÍ MINH</w:t>
      </w:r>
    </w:p>
    <w:p w14:paraId="1AEF5006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69DDB950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 w:rsidRPr="00EA5619">
        <w:rPr>
          <w:b/>
          <w:color w:val="385623" w:themeColor="accent6" w:themeShade="80"/>
          <w:sz w:val="32"/>
        </w:rPr>
        <w:t>TRƯỜNG ĐẠI HỌC KHOA HỌC TỰ NHIÊN</w:t>
      </w:r>
    </w:p>
    <w:p w14:paraId="7A1B28AC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7EF43CED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 w:rsidRPr="00EA5619">
        <w:rPr>
          <w:b/>
          <w:color w:val="385623" w:themeColor="accent6" w:themeShade="80"/>
          <w:sz w:val="32"/>
        </w:rPr>
        <w:t>KHOA CÔNG NGHỆ THÔNG TIN</w:t>
      </w:r>
    </w:p>
    <w:p w14:paraId="7AD24668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6FE3FCCA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noProof/>
        </w:rPr>
        <w:drawing>
          <wp:inline distT="0" distB="0" distL="0" distR="0" wp14:anchorId="68AC2B5C" wp14:editId="30086960">
            <wp:extent cx="1971675" cy="1640495"/>
            <wp:effectExtent l="0" t="0" r="0" b="0"/>
            <wp:docPr id="5" name="Picture 5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5B8B6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</w:rPr>
      </w:pPr>
    </w:p>
    <w:p w14:paraId="7B3CC5ED" w14:textId="02D5A42F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20127</w:t>
      </w:r>
      <w:r w:rsidR="00DD6CD2">
        <w:rPr>
          <w:b/>
          <w:color w:val="002060"/>
          <w:sz w:val="32"/>
        </w:rPr>
        <w:t>523</w:t>
      </w:r>
      <w:r>
        <w:rPr>
          <w:b/>
          <w:color w:val="002060"/>
          <w:sz w:val="32"/>
        </w:rPr>
        <w:t xml:space="preserve"> – </w:t>
      </w:r>
      <w:r w:rsidR="00DD6CD2">
        <w:rPr>
          <w:b/>
          <w:color w:val="002060"/>
          <w:sz w:val="32"/>
        </w:rPr>
        <w:t>PHẠM HIẾU KHẢI</w:t>
      </w:r>
    </w:p>
    <w:p w14:paraId="6582172C" w14:textId="77777777" w:rsidR="00732311" w:rsidRPr="00CC0EE8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D0D0D" w:themeColor="text1" w:themeTint="F2"/>
          <w:sz w:val="28"/>
        </w:rPr>
      </w:pPr>
    </w:p>
    <w:p w14:paraId="4ABFD969" w14:textId="1BECEB92" w:rsidR="00732311" w:rsidRPr="00993AB4" w:rsidRDefault="00CF54A3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PORT</w:t>
      </w:r>
    </w:p>
    <w:p w14:paraId="3D047699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D1062">
        <w:rPr>
          <w:b/>
          <w:color w:val="002060"/>
          <w:sz w:val="32"/>
        </w:rPr>
        <w:t xml:space="preserve">| </w:t>
      </w:r>
      <w:proofErr w:type="spellStart"/>
      <w:r w:rsidRPr="00AD1062">
        <w:rPr>
          <w:b/>
          <w:color w:val="002060"/>
          <w:sz w:val="32"/>
        </w:rPr>
        <w:t>Đề</w:t>
      </w:r>
      <w:proofErr w:type="spellEnd"/>
      <w:r w:rsidRPr="00AD1062">
        <w:rPr>
          <w:b/>
          <w:color w:val="002060"/>
          <w:sz w:val="32"/>
        </w:rPr>
        <w:t xml:space="preserve"> </w:t>
      </w:r>
      <w:proofErr w:type="spellStart"/>
      <w:r w:rsidRPr="00AD1062">
        <w:rPr>
          <w:b/>
          <w:color w:val="002060"/>
          <w:sz w:val="32"/>
        </w:rPr>
        <w:t>Tài</w:t>
      </w:r>
      <w:proofErr w:type="spellEnd"/>
      <w:r w:rsidRPr="00AD1062">
        <w:rPr>
          <w:b/>
          <w:color w:val="002060"/>
          <w:sz w:val="32"/>
        </w:rPr>
        <w:t xml:space="preserve"> |</w:t>
      </w:r>
    </w:p>
    <w:p w14:paraId="6F46A32C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77C0C1F3" w14:textId="0D04FB05" w:rsidR="00732311" w:rsidRDefault="00CF54A3" w:rsidP="00347A8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b/>
          <w:color w:val="002060"/>
          <w:sz w:val="32"/>
        </w:rPr>
        <w:t>INVIDUAL CODING ASSIGNMENT</w:t>
      </w:r>
      <w:r w:rsidR="00721378">
        <w:rPr>
          <w:b/>
          <w:color w:val="002060"/>
          <w:sz w:val="32"/>
        </w:rPr>
        <w:t xml:space="preserve"> 1</w:t>
      </w:r>
    </w:p>
    <w:p w14:paraId="690CB1E8" w14:textId="28EE178B" w:rsidR="00EE0EAF" w:rsidRDefault="00732311" w:rsidP="00EE0E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 xml:space="preserve">| </w:t>
      </w:r>
      <w:proofErr w:type="spellStart"/>
      <w:r>
        <w:rPr>
          <w:b/>
          <w:color w:val="385623" w:themeColor="accent6" w:themeShade="80"/>
          <w:sz w:val="32"/>
        </w:rPr>
        <w:t>Giáo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viên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hướng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dẫn</w:t>
      </w:r>
      <w:proofErr w:type="spellEnd"/>
      <w:r>
        <w:rPr>
          <w:b/>
          <w:color w:val="385623" w:themeColor="accent6" w:themeShade="80"/>
          <w:sz w:val="32"/>
        </w:rPr>
        <w:t xml:space="preserve"> |</w:t>
      </w:r>
    </w:p>
    <w:p w14:paraId="5109F03C" w14:textId="77777777" w:rsidR="00EE0EAF" w:rsidRDefault="00EE0EAF" w:rsidP="00EE0E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615B3EF0" w14:textId="2E2D8AAC" w:rsidR="00732311" w:rsidRDefault="00CF54A3" w:rsidP="00EE0EA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proofErr w:type="spellStart"/>
      <w:r>
        <w:rPr>
          <w:b/>
          <w:color w:val="385623" w:themeColor="accent6" w:themeShade="80"/>
          <w:sz w:val="32"/>
        </w:rPr>
        <w:t>Thầy</w:t>
      </w:r>
      <w:proofErr w:type="spellEnd"/>
      <w:r>
        <w:rPr>
          <w:b/>
          <w:color w:val="385623" w:themeColor="accent6" w:themeShade="80"/>
          <w:sz w:val="32"/>
        </w:rPr>
        <w:t xml:space="preserve"> HỒ TUẤN THANH</w:t>
      </w:r>
    </w:p>
    <w:p w14:paraId="4DF6AE26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0B83C9F7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  <w:sz w:val="32"/>
        </w:rPr>
      </w:pPr>
    </w:p>
    <w:p w14:paraId="59E7BA42" w14:textId="14D4C7F1" w:rsidR="00732311" w:rsidRDefault="00CF54A3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SOFTWARE ENGINEER</w:t>
      </w:r>
    </w:p>
    <w:p w14:paraId="29E1524A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31D4DC65" w14:textId="7349AC3D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proofErr w:type="spellStart"/>
      <w:r>
        <w:rPr>
          <w:b/>
          <w:color w:val="385623" w:themeColor="accent6" w:themeShade="80"/>
          <w:sz w:val="32"/>
        </w:rPr>
        <w:t>Thành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Phố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Hồ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Chí</w:t>
      </w:r>
      <w:proofErr w:type="spellEnd"/>
      <w:r>
        <w:rPr>
          <w:b/>
          <w:color w:val="385623" w:themeColor="accent6" w:themeShade="80"/>
          <w:sz w:val="32"/>
        </w:rPr>
        <w:t xml:space="preserve"> Minh – 2021</w:t>
      </w:r>
    </w:p>
    <w:p w14:paraId="6705FD49" w14:textId="77777777" w:rsidR="00602ACB" w:rsidRDefault="00602ACB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7BCBD4D0" w14:textId="55B0354F" w:rsidR="008D61F9" w:rsidRDefault="008D61F9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63F9FA61" w14:textId="77777777" w:rsidR="008D61F9" w:rsidRDefault="008D61F9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7C9E534B" w14:textId="6ACED70C" w:rsidR="00732311" w:rsidRDefault="00732311" w:rsidP="00732311">
      <w:pPr>
        <w:pStyle w:val="NoSpacing"/>
        <w:jc w:val="center"/>
        <w:rPr>
          <w:b/>
          <w:color w:val="385623" w:themeColor="accent6" w:themeShade="80"/>
          <w:sz w:val="32"/>
        </w:rPr>
      </w:pPr>
    </w:p>
    <w:p w14:paraId="1C1CE3BE" w14:textId="1B59B795" w:rsidR="0015623E" w:rsidRDefault="0015623E" w:rsidP="00732311">
      <w:pPr>
        <w:pStyle w:val="NoSpacing"/>
        <w:jc w:val="center"/>
        <w:rPr>
          <w:b/>
          <w:color w:val="385623" w:themeColor="accent6" w:themeShade="80"/>
          <w:sz w:val="32"/>
        </w:rPr>
      </w:pPr>
    </w:p>
    <w:p w14:paraId="5BE49483" w14:textId="6B224712" w:rsidR="0015623E" w:rsidRDefault="0015623E" w:rsidP="00732311">
      <w:pPr>
        <w:pStyle w:val="NoSpacing"/>
        <w:jc w:val="center"/>
        <w:rPr>
          <w:b/>
          <w:color w:val="385623" w:themeColor="accent6" w:themeShade="80"/>
          <w:sz w:val="32"/>
        </w:rPr>
      </w:pPr>
    </w:p>
    <w:p w14:paraId="1D0D6372" w14:textId="25ACC117" w:rsidR="0015623E" w:rsidRDefault="0015623E" w:rsidP="00732311">
      <w:pPr>
        <w:pStyle w:val="NoSpacing"/>
        <w:jc w:val="center"/>
        <w:rPr>
          <w:b/>
          <w:color w:val="385623" w:themeColor="accent6" w:themeShade="80"/>
          <w:sz w:val="32"/>
        </w:rPr>
      </w:pPr>
    </w:p>
    <w:p w14:paraId="6F785D6E" w14:textId="77A52923" w:rsidR="0015623E" w:rsidRDefault="0015623E" w:rsidP="00732311">
      <w:pPr>
        <w:pStyle w:val="NoSpacing"/>
        <w:jc w:val="center"/>
        <w:rPr>
          <w:b/>
          <w:color w:val="385623" w:themeColor="accent6" w:themeShade="80"/>
          <w:sz w:val="32"/>
        </w:rPr>
      </w:pPr>
    </w:p>
    <w:p w14:paraId="16281E60" w14:textId="77777777" w:rsidR="0015623E" w:rsidRDefault="0015623E" w:rsidP="00732311">
      <w:pPr>
        <w:pStyle w:val="NoSpacing"/>
        <w:jc w:val="center"/>
        <w:rPr>
          <w:b/>
          <w:color w:val="385623" w:themeColor="accent6" w:themeShade="80"/>
          <w:sz w:val="32"/>
        </w:rPr>
      </w:pPr>
    </w:p>
    <w:p w14:paraId="590775A0" w14:textId="77777777" w:rsidR="00634C96" w:rsidRDefault="00634C96" w:rsidP="00634C9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6FC55DD4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bookmarkStart w:id="1" w:name="_Hlk76824730"/>
      <w:r w:rsidRPr="00EA5619">
        <w:rPr>
          <w:b/>
          <w:color w:val="385623" w:themeColor="accent6" w:themeShade="80"/>
          <w:sz w:val="32"/>
        </w:rPr>
        <w:t>ĐẠI HỌC QUỐC GIA THÀNH PHỐ HỒ CHÍ MINH</w:t>
      </w:r>
    </w:p>
    <w:p w14:paraId="01AD6E61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75702320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 w:rsidRPr="00EA5619">
        <w:rPr>
          <w:b/>
          <w:color w:val="385623" w:themeColor="accent6" w:themeShade="80"/>
          <w:sz w:val="32"/>
        </w:rPr>
        <w:t>TRƯỜNG ĐẠI HỌC KHOA HỌC TỰ NHIÊN</w:t>
      </w:r>
    </w:p>
    <w:p w14:paraId="6A00830D" w14:textId="77777777" w:rsidR="00732311" w:rsidRPr="00EA5619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30B08761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 w:rsidRPr="00EA5619">
        <w:rPr>
          <w:b/>
          <w:color w:val="385623" w:themeColor="accent6" w:themeShade="80"/>
          <w:sz w:val="32"/>
        </w:rPr>
        <w:t>KHOA CÔNG NGHỆ THÔNG TIN</w:t>
      </w:r>
    </w:p>
    <w:p w14:paraId="7F465F2A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49BDC0AC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noProof/>
        </w:rPr>
        <w:drawing>
          <wp:inline distT="0" distB="0" distL="0" distR="0" wp14:anchorId="160C51FC" wp14:editId="71B1F494">
            <wp:extent cx="1971675" cy="1640495"/>
            <wp:effectExtent l="0" t="0" r="0" b="0"/>
            <wp:docPr id="3" name="Picture 3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64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56E6A" w14:textId="77777777" w:rsidR="00732311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</w:rPr>
      </w:pPr>
    </w:p>
    <w:p w14:paraId="1B34FA15" w14:textId="77777777" w:rsidR="006A2146" w:rsidRDefault="006A2146" w:rsidP="006A2146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20127523 – PHẠM HIẾU KHẢI</w:t>
      </w:r>
    </w:p>
    <w:p w14:paraId="222CA226" w14:textId="77777777" w:rsidR="00732311" w:rsidRPr="00CC0EE8" w:rsidRDefault="00732311" w:rsidP="0073231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D0D0D" w:themeColor="text1" w:themeTint="F2"/>
          <w:sz w:val="28"/>
        </w:rPr>
      </w:pPr>
    </w:p>
    <w:bookmarkEnd w:id="1"/>
    <w:p w14:paraId="5D37ECA9" w14:textId="338556D5" w:rsidR="00C61C45" w:rsidRPr="00993AB4" w:rsidRDefault="00CF54A3" w:rsidP="00C61C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b/>
          <w:color w:val="F7CAAC" w:themeColor="accent2" w:themeTint="66"/>
          <w:sz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EPORT</w:t>
      </w:r>
    </w:p>
    <w:p w14:paraId="53E81CEB" w14:textId="77777777" w:rsidR="00F20604" w:rsidRPr="00EA5619" w:rsidRDefault="00F20604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F7CAAC" w:themeColor="accent2" w:themeTint="66"/>
          <w:sz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D1062">
        <w:rPr>
          <w:b/>
          <w:color w:val="002060"/>
          <w:sz w:val="32"/>
        </w:rPr>
        <w:t xml:space="preserve">| </w:t>
      </w:r>
      <w:proofErr w:type="spellStart"/>
      <w:r w:rsidRPr="00AD1062">
        <w:rPr>
          <w:b/>
          <w:color w:val="002060"/>
          <w:sz w:val="32"/>
        </w:rPr>
        <w:t>Đề</w:t>
      </w:r>
      <w:proofErr w:type="spellEnd"/>
      <w:r w:rsidRPr="00AD1062">
        <w:rPr>
          <w:b/>
          <w:color w:val="002060"/>
          <w:sz w:val="32"/>
        </w:rPr>
        <w:t xml:space="preserve"> </w:t>
      </w:r>
      <w:proofErr w:type="spellStart"/>
      <w:r w:rsidRPr="00AD1062">
        <w:rPr>
          <w:b/>
          <w:color w:val="002060"/>
          <w:sz w:val="32"/>
        </w:rPr>
        <w:t>Tài</w:t>
      </w:r>
      <w:proofErr w:type="spellEnd"/>
      <w:r w:rsidRPr="00AD1062">
        <w:rPr>
          <w:b/>
          <w:color w:val="002060"/>
          <w:sz w:val="32"/>
        </w:rPr>
        <w:t xml:space="preserve"> |</w:t>
      </w:r>
    </w:p>
    <w:p w14:paraId="0AAA587D" w14:textId="77777777" w:rsidR="00F20604" w:rsidRDefault="00F20604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2"/>
        </w:rPr>
      </w:pPr>
    </w:p>
    <w:p w14:paraId="63D50911" w14:textId="19F720E7" w:rsidR="00CF54A3" w:rsidRDefault="00CF54A3" w:rsidP="00CF5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b/>
          <w:color w:val="002060"/>
          <w:sz w:val="32"/>
        </w:rPr>
        <w:t>INVIDUAL CODING ASSIGNMENT</w:t>
      </w:r>
      <w:r w:rsidR="00721378">
        <w:rPr>
          <w:b/>
          <w:color w:val="002060"/>
          <w:sz w:val="32"/>
        </w:rPr>
        <w:t xml:space="preserve"> 1</w:t>
      </w:r>
    </w:p>
    <w:p w14:paraId="6A180A79" w14:textId="601B8665" w:rsidR="00F20604" w:rsidRDefault="00F20604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 xml:space="preserve">| </w:t>
      </w:r>
      <w:proofErr w:type="spellStart"/>
      <w:r>
        <w:rPr>
          <w:b/>
          <w:color w:val="385623" w:themeColor="accent6" w:themeShade="80"/>
          <w:sz w:val="32"/>
        </w:rPr>
        <w:t>Giáo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viên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hướng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dẫn</w:t>
      </w:r>
      <w:proofErr w:type="spellEnd"/>
      <w:r>
        <w:rPr>
          <w:b/>
          <w:color w:val="385623" w:themeColor="accent6" w:themeShade="80"/>
          <w:sz w:val="32"/>
        </w:rPr>
        <w:t xml:space="preserve"> |</w:t>
      </w:r>
    </w:p>
    <w:p w14:paraId="1AFFC7FB" w14:textId="77777777" w:rsidR="002E690D" w:rsidRDefault="002E690D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1B511380" w14:textId="0AD2AD51" w:rsidR="00C61C45" w:rsidRDefault="00CF54A3" w:rsidP="00C61C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proofErr w:type="spellStart"/>
      <w:r>
        <w:rPr>
          <w:b/>
          <w:color w:val="385623" w:themeColor="accent6" w:themeShade="80"/>
          <w:sz w:val="32"/>
        </w:rPr>
        <w:t>Thầy</w:t>
      </w:r>
      <w:proofErr w:type="spellEnd"/>
      <w:r>
        <w:rPr>
          <w:b/>
          <w:color w:val="385623" w:themeColor="accent6" w:themeShade="80"/>
          <w:sz w:val="32"/>
        </w:rPr>
        <w:t xml:space="preserve"> HỒ TUẤN THANH</w:t>
      </w:r>
    </w:p>
    <w:p w14:paraId="1065C755" w14:textId="77777777" w:rsidR="00C61C45" w:rsidRDefault="00C61C45" w:rsidP="00C61C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2B9CB357" w14:textId="77777777" w:rsidR="00C61C45" w:rsidRDefault="00C61C45" w:rsidP="00C61C4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385623" w:themeColor="accent6" w:themeShade="80"/>
          <w:sz w:val="32"/>
        </w:rPr>
      </w:pPr>
    </w:p>
    <w:p w14:paraId="42AC9406" w14:textId="7DB882DA" w:rsidR="00C61C45" w:rsidRDefault="00CF54A3" w:rsidP="00CF5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r>
        <w:rPr>
          <w:b/>
          <w:color w:val="385623" w:themeColor="accent6" w:themeShade="80"/>
          <w:sz w:val="32"/>
        </w:rPr>
        <w:t>SOFTWARE ENGINEER</w:t>
      </w:r>
    </w:p>
    <w:p w14:paraId="03A33639" w14:textId="77777777" w:rsidR="00F20604" w:rsidRDefault="00F20604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2763EDA5" w14:textId="23BDD0D6" w:rsidR="00F20604" w:rsidRDefault="00F20604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  <w:proofErr w:type="spellStart"/>
      <w:r>
        <w:rPr>
          <w:b/>
          <w:color w:val="385623" w:themeColor="accent6" w:themeShade="80"/>
          <w:sz w:val="32"/>
        </w:rPr>
        <w:t>Thành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Phố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Hồ</w:t>
      </w:r>
      <w:proofErr w:type="spellEnd"/>
      <w:r>
        <w:rPr>
          <w:b/>
          <w:color w:val="385623" w:themeColor="accent6" w:themeShade="80"/>
          <w:sz w:val="32"/>
        </w:rPr>
        <w:t xml:space="preserve"> </w:t>
      </w:r>
      <w:proofErr w:type="spellStart"/>
      <w:r>
        <w:rPr>
          <w:b/>
          <w:color w:val="385623" w:themeColor="accent6" w:themeShade="80"/>
          <w:sz w:val="32"/>
        </w:rPr>
        <w:t>Chí</w:t>
      </w:r>
      <w:proofErr w:type="spellEnd"/>
      <w:r>
        <w:rPr>
          <w:b/>
          <w:color w:val="385623" w:themeColor="accent6" w:themeShade="80"/>
          <w:sz w:val="32"/>
        </w:rPr>
        <w:t xml:space="preserve"> Minh – 2021</w:t>
      </w:r>
    </w:p>
    <w:p w14:paraId="44015CDD" w14:textId="03545554" w:rsidR="00B90165" w:rsidRDefault="00B90165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555A3ACD" w14:textId="77777777" w:rsidR="00B90165" w:rsidRDefault="00B90165" w:rsidP="00F2060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385623" w:themeColor="accent6" w:themeShade="80"/>
          <w:sz w:val="32"/>
        </w:rPr>
      </w:pPr>
    </w:p>
    <w:p w14:paraId="3F13BBFB" w14:textId="4E80E349" w:rsidR="002D299E" w:rsidRDefault="002D299E" w:rsidP="002D299E">
      <w:pPr>
        <w:rPr>
          <w:b/>
          <w:color w:val="385623" w:themeColor="accent6" w:themeShade="80"/>
          <w:sz w:val="32"/>
        </w:rPr>
      </w:pPr>
    </w:p>
    <w:p w14:paraId="676C586D" w14:textId="42892C88" w:rsidR="002D299E" w:rsidRDefault="002D299E" w:rsidP="002D299E"/>
    <w:p w14:paraId="09E4C63B" w14:textId="77777777" w:rsidR="002D299E" w:rsidRPr="007A4A51" w:rsidRDefault="002D299E" w:rsidP="00B90165">
      <w:pPr>
        <w:pStyle w:val="Heading1"/>
        <w:pBdr>
          <w:top w:val="single" w:sz="18" w:space="1" w:color="ED7D31" w:themeColor="accent2"/>
          <w:bottom w:val="single" w:sz="18" w:space="1" w:color="ED7D31" w:themeColor="accent2"/>
        </w:pBdr>
        <w:rPr>
          <w:rFonts w:ascii="Times New Roman" w:hAnsi="Times New Roman" w:cs="Times New Roman"/>
          <w:b/>
          <w:color w:val="385623" w:themeColor="accent6" w:themeShade="80"/>
          <w:sz w:val="36"/>
        </w:rPr>
      </w:pPr>
      <w:bookmarkStart w:id="2" w:name="_Toc119755183"/>
      <w:r w:rsidRPr="00D212D9">
        <w:rPr>
          <w:rFonts w:ascii="Times New Roman" w:hAnsi="Times New Roman" w:cs="Times New Roman"/>
          <w:b/>
          <w:color w:val="385623" w:themeColor="accent6" w:themeShade="80"/>
          <w:sz w:val="36"/>
        </w:rPr>
        <w:lastRenderedPageBreak/>
        <w:t>MỤC LỤC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138845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957D68" w14:textId="77777777" w:rsidR="002D299E" w:rsidRDefault="002D299E" w:rsidP="002D299E">
          <w:pPr>
            <w:pStyle w:val="TOCHeading"/>
            <w:tabs>
              <w:tab w:val="left" w:pos="3553"/>
            </w:tabs>
          </w:pPr>
        </w:p>
        <w:p w14:paraId="6C9C83E5" w14:textId="1C0777D9" w:rsidR="00A671EA" w:rsidRDefault="002D299E">
          <w:pPr>
            <w:pStyle w:val="TOC1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55183" w:history="1">
            <w:r w:rsidR="00A671EA" w:rsidRPr="00146FCD">
              <w:rPr>
                <w:rStyle w:val="Hyperlink"/>
                <w:rFonts w:cs="Times New Roman"/>
                <w:b/>
              </w:rPr>
              <w:t>MỤC LỤC</w:t>
            </w:r>
            <w:r w:rsidR="00A671EA">
              <w:rPr>
                <w:webHidden/>
              </w:rPr>
              <w:tab/>
            </w:r>
            <w:r w:rsidR="00A671EA">
              <w:rPr>
                <w:webHidden/>
              </w:rPr>
              <w:fldChar w:fldCharType="begin"/>
            </w:r>
            <w:r w:rsidR="00A671EA">
              <w:rPr>
                <w:webHidden/>
              </w:rPr>
              <w:instrText xml:space="preserve"> PAGEREF _Toc119755183 \h </w:instrText>
            </w:r>
            <w:r w:rsidR="00A671EA">
              <w:rPr>
                <w:webHidden/>
              </w:rPr>
            </w:r>
            <w:r w:rsidR="00A671EA">
              <w:rPr>
                <w:webHidden/>
              </w:rPr>
              <w:fldChar w:fldCharType="separate"/>
            </w:r>
            <w:r w:rsidR="00755AFD">
              <w:rPr>
                <w:webHidden/>
              </w:rPr>
              <w:t>3</w:t>
            </w:r>
            <w:r w:rsidR="00A671EA">
              <w:rPr>
                <w:webHidden/>
              </w:rPr>
              <w:fldChar w:fldCharType="end"/>
            </w:r>
          </w:hyperlink>
        </w:p>
        <w:p w14:paraId="4B7CCBFF" w14:textId="6A390062" w:rsidR="00A671EA" w:rsidRDefault="0000000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19755184" w:history="1">
            <w:r w:rsidR="00A671EA" w:rsidRPr="00146FCD">
              <w:rPr>
                <w:rStyle w:val="Hyperlink"/>
                <w:rFonts w:cs="Times New Roman"/>
                <w:b/>
              </w:rPr>
              <w:t>GIỚI THIỆU</w:t>
            </w:r>
            <w:r w:rsidR="00A671EA">
              <w:rPr>
                <w:webHidden/>
              </w:rPr>
              <w:tab/>
            </w:r>
            <w:r w:rsidR="00A671EA">
              <w:rPr>
                <w:webHidden/>
              </w:rPr>
              <w:fldChar w:fldCharType="begin"/>
            </w:r>
            <w:r w:rsidR="00A671EA">
              <w:rPr>
                <w:webHidden/>
              </w:rPr>
              <w:instrText xml:space="preserve"> PAGEREF _Toc119755184 \h </w:instrText>
            </w:r>
            <w:r w:rsidR="00A671EA">
              <w:rPr>
                <w:webHidden/>
              </w:rPr>
            </w:r>
            <w:r w:rsidR="00A671EA">
              <w:rPr>
                <w:webHidden/>
              </w:rPr>
              <w:fldChar w:fldCharType="separate"/>
            </w:r>
            <w:r w:rsidR="00755AFD">
              <w:rPr>
                <w:webHidden/>
              </w:rPr>
              <w:t>4</w:t>
            </w:r>
            <w:r w:rsidR="00A671EA">
              <w:rPr>
                <w:webHidden/>
              </w:rPr>
              <w:fldChar w:fldCharType="end"/>
            </w:r>
          </w:hyperlink>
        </w:p>
        <w:p w14:paraId="0DAACD62" w14:textId="5D663B7D" w:rsidR="00A671EA" w:rsidRDefault="0000000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19755185" w:history="1">
            <w:r w:rsidR="00A671EA" w:rsidRPr="00146FCD">
              <w:rPr>
                <w:rStyle w:val="Hyperlink"/>
                <w:rFonts w:cs="Times New Roman"/>
                <w:b/>
              </w:rPr>
              <w:t>CÁC PHƯƠNG THỨC CƠ BẢN</w:t>
            </w:r>
            <w:r w:rsidR="00A671EA">
              <w:rPr>
                <w:webHidden/>
              </w:rPr>
              <w:tab/>
            </w:r>
            <w:r w:rsidR="00A671EA">
              <w:rPr>
                <w:webHidden/>
              </w:rPr>
              <w:fldChar w:fldCharType="begin"/>
            </w:r>
            <w:r w:rsidR="00A671EA">
              <w:rPr>
                <w:webHidden/>
              </w:rPr>
              <w:instrText xml:space="preserve"> PAGEREF _Toc119755185 \h </w:instrText>
            </w:r>
            <w:r w:rsidR="00A671EA">
              <w:rPr>
                <w:webHidden/>
              </w:rPr>
            </w:r>
            <w:r w:rsidR="00A671EA">
              <w:rPr>
                <w:webHidden/>
              </w:rPr>
              <w:fldChar w:fldCharType="separate"/>
            </w:r>
            <w:r w:rsidR="00755AFD">
              <w:rPr>
                <w:webHidden/>
              </w:rPr>
              <w:t>5</w:t>
            </w:r>
            <w:r w:rsidR="00A671EA">
              <w:rPr>
                <w:webHidden/>
              </w:rPr>
              <w:fldChar w:fldCharType="end"/>
            </w:r>
          </w:hyperlink>
        </w:p>
        <w:p w14:paraId="6C95D09C" w14:textId="7DE47BC7" w:rsidR="00A671EA" w:rsidRDefault="0000000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119755186" w:history="1">
            <w:r w:rsidR="00A671EA" w:rsidRPr="00146FCD">
              <w:rPr>
                <w:rStyle w:val="Hyperlink"/>
                <w:rFonts w:cs="Times New Roman"/>
                <w:b/>
              </w:rPr>
              <w:t>LINK TUTORIAL</w:t>
            </w:r>
            <w:r w:rsidR="00A671EA">
              <w:rPr>
                <w:webHidden/>
              </w:rPr>
              <w:tab/>
            </w:r>
            <w:r w:rsidR="00A671EA">
              <w:rPr>
                <w:webHidden/>
              </w:rPr>
              <w:fldChar w:fldCharType="begin"/>
            </w:r>
            <w:r w:rsidR="00A671EA">
              <w:rPr>
                <w:webHidden/>
              </w:rPr>
              <w:instrText xml:space="preserve"> PAGEREF _Toc119755186 \h </w:instrText>
            </w:r>
            <w:r w:rsidR="00A671EA">
              <w:rPr>
                <w:webHidden/>
              </w:rPr>
            </w:r>
            <w:r w:rsidR="00A671EA">
              <w:rPr>
                <w:webHidden/>
              </w:rPr>
              <w:fldChar w:fldCharType="separate"/>
            </w:r>
            <w:r w:rsidR="00755AFD">
              <w:rPr>
                <w:webHidden/>
              </w:rPr>
              <w:t>9</w:t>
            </w:r>
            <w:r w:rsidR="00A671EA">
              <w:rPr>
                <w:webHidden/>
              </w:rPr>
              <w:fldChar w:fldCharType="end"/>
            </w:r>
          </w:hyperlink>
        </w:p>
        <w:p w14:paraId="58FA545E" w14:textId="4A70F0B9" w:rsidR="00E152C7" w:rsidRDefault="002D299E" w:rsidP="002D299E">
          <w:pPr>
            <w:rPr>
              <w:b/>
              <w:bCs/>
              <w:noProof/>
            </w:rPr>
          </w:pPr>
          <w:r>
            <w:rPr>
              <w:noProof/>
              <w:sz w:val="28"/>
            </w:rPr>
            <w:fldChar w:fldCharType="end"/>
          </w:r>
        </w:p>
      </w:sdtContent>
    </w:sdt>
    <w:p w14:paraId="6B3FCE93" w14:textId="4F6F5B44" w:rsidR="002D299E" w:rsidRDefault="00E152C7" w:rsidP="002D299E">
      <w:r>
        <w:br/>
      </w:r>
    </w:p>
    <w:p w14:paraId="7E0D2647" w14:textId="5982652E" w:rsidR="00E152C7" w:rsidRDefault="00E152C7" w:rsidP="002D299E"/>
    <w:p w14:paraId="7A708B6C" w14:textId="4AA195C9" w:rsidR="00E152C7" w:rsidRDefault="00E152C7" w:rsidP="002D299E"/>
    <w:p w14:paraId="33FC1B0F" w14:textId="69A6DC86" w:rsidR="00E152C7" w:rsidRDefault="00E152C7" w:rsidP="002D299E"/>
    <w:p w14:paraId="4166E4DC" w14:textId="2366A025" w:rsidR="00E152C7" w:rsidRDefault="00E152C7" w:rsidP="002D299E"/>
    <w:p w14:paraId="331A6536" w14:textId="16A9A42F" w:rsidR="00E152C7" w:rsidRDefault="00E152C7" w:rsidP="002D299E"/>
    <w:p w14:paraId="050C5135" w14:textId="4493FF39" w:rsidR="00E152C7" w:rsidRDefault="00E152C7" w:rsidP="002D299E"/>
    <w:p w14:paraId="7CB3048C" w14:textId="7AC25CB3" w:rsidR="00E152C7" w:rsidRDefault="00E152C7" w:rsidP="002D299E"/>
    <w:p w14:paraId="0D6B4A53" w14:textId="67B22AFD" w:rsidR="00E152C7" w:rsidRDefault="00E152C7" w:rsidP="002D299E"/>
    <w:p w14:paraId="39282991" w14:textId="54CF6A9A" w:rsidR="00E63B78" w:rsidRDefault="00E63B78" w:rsidP="002D299E"/>
    <w:p w14:paraId="3439885D" w14:textId="1E311946" w:rsidR="00E63B78" w:rsidRDefault="00E63B78" w:rsidP="002D299E"/>
    <w:p w14:paraId="5CA362D4" w14:textId="0313350A" w:rsidR="00E63B78" w:rsidRDefault="00E63B78" w:rsidP="002D299E"/>
    <w:p w14:paraId="12E661D4" w14:textId="2B43C767" w:rsidR="00E63B78" w:rsidRDefault="00E63B78" w:rsidP="002D299E"/>
    <w:p w14:paraId="62458C8A" w14:textId="77777777" w:rsidR="00E63B78" w:rsidRDefault="00E63B78" w:rsidP="002D299E"/>
    <w:p w14:paraId="507D45BA" w14:textId="49BA25E7" w:rsidR="002838D3" w:rsidRDefault="002838D3" w:rsidP="002D299E"/>
    <w:p w14:paraId="054CEBE8" w14:textId="7302E6B7" w:rsidR="00E90E50" w:rsidRDefault="00E90E50" w:rsidP="002D299E"/>
    <w:p w14:paraId="5159E69A" w14:textId="69978BD9" w:rsidR="00E90E50" w:rsidRDefault="00E90E50" w:rsidP="002D299E"/>
    <w:p w14:paraId="75DCF1C0" w14:textId="77777777" w:rsidR="000048ED" w:rsidRDefault="000048ED" w:rsidP="002D299E"/>
    <w:p w14:paraId="66F14561" w14:textId="77777777" w:rsidR="00E90E50" w:rsidRPr="002D299E" w:rsidRDefault="00E90E50" w:rsidP="002D299E"/>
    <w:p w14:paraId="3F0C2470" w14:textId="76317FC4" w:rsidR="00BA57B7" w:rsidRPr="00D212D9" w:rsidRDefault="008A12A7" w:rsidP="00DE3732">
      <w:pPr>
        <w:pStyle w:val="Heading1"/>
        <w:pBdr>
          <w:top w:val="single" w:sz="18" w:space="1" w:color="BF8F00" w:themeColor="accent4" w:themeShade="BF"/>
          <w:bottom w:val="single" w:sz="18" w:space="1" w:color="BF8F00" w:themeColor="accent4" w:themeShade="BF"/>
          <w:between w:val="single" w:sz="4" w:space="1" w:color="auto"/>
        </w:pBdr>
        <w:rPr>
          <w:rFonts w:ascii="Times New Roman" w:hAnsi="Times New Roman" w:cs="Times New Roman"/>
          <w:b/>
          <w:color w:val="385623" w:themeColor="accent6" w:themeShade="80"/>
          <w:sz w:val="36"/>
        </w:rPr>
      </w:pPr>
      <w:bookmarkStart w:id="3" w:name="_Toc119755184"/>
      <w:r>
        <w:rPr>
          <w:rFonts w:ascii="Times New Roman" w:hAnsi="Times New Roman" w:cs="Times New Roman"/>
          <w:b/>
          <w:color w:val="385623" w:themeColor="accent6" w:themeShade="80"/>
          <w:sz w:val="36"/>
        </w:rPr>
        <w:lastRenderedPageBreak/>
        <w:t>GIỚI THIỆU</w:t>
      </w:r>
      <w:bookmarkEnd w:id="3"/>
    </w:p>
    <w:p w14:paraId="4FDEB52E" w14:textId="6CA409CD" w:rsidR="00BA57B7" w:rsidRPr="00F51BC9" w:rsidRDefault="00732311" w:rsidP="00EE0EAF">
      <w:pPr>
        <w:jc w:val="center"/>
        <w:rPr>
          <w:sz w:val="26"/>
          <w:szCs w:val="26"/>
        </w:rPr>
      </w:pPr>
      <w:r w:rsidRPr="00F51BC9">
        <w:rPr>
          <w:sz w:val="26"/>
          <w:szCs w:val="26"/>
        </w:rPr>
        <w:t xml:space="preserve">       </w:t>
      </w:r>
    </w:p>
    <w:p w14:paraId="16A14194" w14:textId="77777777" w:rsidR="00432707" w:rsidRDefault="00432707" w:rsidP="00432707">
      <w:pPr>
        <w:pStyle w:val="BodyText"/>
        <w:ind w:left="0"/>
        <w:rPr>
          <w:sz w:val="40"/>
        </w:rPr>
      </w:pPr>
    </w:p>
    <w:p w14:paraId="4E4F2886" w14:textId="17DC06B0" w:rsidR="00F62CAB" w:rsidRDefault="00405D44" w:rsidP="008F20B6">
      <w:pPr>
        <w:pStyle w:val="BodyText"/>
        <w:ind w:right="181"/>
        <w:jc w:val="both"/>
        <w:rPr>
          <w:lang w:val="en-US"/>
        </w:rPr>
      </w:pPr>
      <w:proofErr w:type="spellStart"/>
      <w:r>
        <w:rPr>
          <w:lang w:val="en-US"/>
        </w:rPr>
        <w:t>H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hạ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i</w:t>
      </w:r>
      <w:proofErr w:type="spellEnd"/>
    </w:p>
    <w:p w14:paraId="6EF94CCD" w14:textId="4E8637BE" w:rsidR="001E08D8" w:rsidRDefault="001E08D8" w:rsidP="008F20B6">
      <w:pPr>
        <w:pStyle w:val="BodyText"/>
        <w:ind w:right="181"/>
        <w:jc w:val="both"/>
        <w:rPr>
          <w:lang w:val="en-US"/>
        </w:rPr>
      </w:pPr>
      <w:proofErr w:type="spellStart"/>
      <w:r>
        <w:rPr>
          <w:lang w:val="en-US"/>
        </w:rPr>
        <w:t>Nhóm</w:t>
      </w:r>
      <w:proofErr w:type="spellEnd"/>
      <w:r>
        <w:rPr>
          <w:lang w:val="en-US"/>
        </w:rPr>
        <w:t>: 5</w:t>
      </w:r>
    </w:p>
    <w:p w14:paraId="6E64804F" w14:textId="219944C4" w:rsidR="00405D44" w:rsidRDefault="00405D44" w:rsidP="008F20B6">
      <w:pPr>
        <w:pStyle w:val="BodyText"/>
        <w:ind w:right="181"/>
        <w:jc w:val="both"/>
        <w:rPr>
          <w:lang w:val="en-US"/>
        </w:rPr>
      </w:pPr>
      <w:r>
        <w:rPr>
          <w:lang w:val="en-US"/>
        </w:rPr>
        <w:t xml:space="preserve">Role cod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đồ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: back-end</w:t>
      </w:r>
    </w:p>
    <w:p w14:paraId="0FEFE148" w14:textId="7A9808A7" w:rsidR="00405D44" w:rsidRDefault="00405D44" w:rsidP="008F20B6">
      <w:pPr>
        <w:pStyle w:val="BodyText"/>
        <w:ind w:right="181"/>
        <w:jc w:val="both"/>
        <w:rPr>
          <w:lang w:val="en-US"/>
        </w:rPr>
      </w:pPr>
      <w:r>
        <w:rPr>
          <w:lang w:val="en-US"/>
        </w:rPr>
        <w:t xml:space="preserve">Framework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tutorial :</w:t>
      </w:r>
      <w:proofErr w:type="gramEnd"/>
      <w:r>
        <w:rPr>
          <w:lang w:val="en-US"/>
        </w:rPr>
        <w:t xml:space="preserve"> express</w:t>
      </w:r>
    </w:p>
    <w:p w14:paraId="767B8E47" w14:textId="47AF60A5" w:rsidR="00405D44" w:rsidRPr="00F62CAB" w:rsidRDefault="00405D44" w:rsidP="001B01EE">
      <w:pPr>
        <w:pStyle w:val="BodyText"/>
        <w:ind w:right="181"/>
        <w:jc w:val="both"/>
        <w:rPr>
          <w:lang w:val="en-US"/>
        </w:rPr>
        <w:sectPr w:rsidR="00405D44" w:rsidRPr="00F62CAB">
          <w:headerReference w:type="default" r:id="rId9"/>
          <w:footerReference w:type="default" r:id="rId10"/>
          <w:pgSz w:w="12250" w:h="15820"/>
          <w:pgMar w:top="980" w:right="1600" w:bottom="900" w:left="740" w:header="705" w:footer="707" w:gutter="0"/>
          <w:cols w:space="720"/>
        </w:sectPr>
      </w:pP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NodeJS</w:t>
      </w:r>
    </w:p>
    <w:p w14:paraId="756C14CF" w14:textId="77777777" w:rsidR="00FD536C" w:rsidRPr="007A4A51" w:rsidRDefault="00FD536C" w:rsidP="007D5222">
      <w:pPr>
        <w:jc w:val="both"/>
      </w:pPr>
    </w:p>
    <w:p w14:paraId="7FB4D058" w14:textId="6F3411AE" w:rsidR="00381BD6" w:rsidRDefault="0015623E" w:rsidP="00381BD6">
      <w:pPr>
        <w:pStyle w:val="Heading1"/>
        <w:pBdr>
          <w:top w:val="single" w:sz="18" w:space="1" w:color="BF8F00" w:themeColor="accent4" w:themeShade="BF"/>
          <w:bottom w:val="single" w:sz="18" w:space="1" w:color="BF8F00" w:themeColor="accent4" w:themeShade="BF"/>
        </w:pBdr>
        <w:rPr>
          <w:rFonts w:ascii="Times New Roman" w:hAnsi="Times New Roman" w:cs="Times New Roman"/>
          <w:b/>
          <w:color w:val="385623" w:themeColor="accent6" w:themeShade="80"/>
          <w:sz w:val="36"/>
        </w:rPr>
      </w:pPr>
      <w:bookmarkStart w:id="4" w:name="_Toc119755185"/>
      <w:r>
        <w:rPr>
          <w:rFonts w:ascii="Times New Roman" w:hAnsi="Times New Roman" w:cs="Times New Roman"/>
          <w:b/>
          <w:color w:val="385623" w:themeColor="accent6" w:themeShade="80"/>
          <w:sz w:val="36"/>
        </w:rPr>
        <w:t xml:space="preserve">CÁC </w:t>
      </w:r>
      <w:r w:rsidR="007C0B84">
        <w:rPr>
          <w:rFonts w:ascii="Times New Roman" w:hAnsi="Times New Roman" w:cs="Times New Roman"/>
          <w:b/>
          <w:color w:val="385623" w:themeColor="accent6" w:themeShade="80"/>
          <w:sz w:val="36"/>
        </w:rPr>
        <w:t>PHƯƠNG THỨC CƠ BẢN</w:t>
      </w:r>
      <w:bookmarkEnd w:id="4"/>
    </w:p>
    <w:p w14:paraId="6B164818" w14:textId="77777777" w:rsidR="00DD6CD2" w:rsidRPr="00DD6CD2" w:rsidRDefault="00DD6CD2" w:rsidP="00DD6CD2"/>
    <w:p w14:paraId="23983D56" w14:textId="77777777" w:rsidR="00962D04" w:rsidRDefault="00962D04" w:rsidP="00680401">
      <w:pPr>
        <w:pStyle w:val="BodyText"/>
        <w:ind w:left="0" w:right="179"/>
        <w:jc w:val="both"/>
        <w:rPr>
          <w:lang w:val="en-US"/>
        </w:rPr>
      </w:pPr>
    </w:p>
    <w:p w14:paraId="685FB0E7" w14:textId="77777777" w:rsidR="00680401" w:rsidRDefault="00680401" w:rsidP="00680401">
      <w:pPr>
        <w:pStyle w:val="BodyText"/>
        <w:ind w:left="0" w:right="179"/>
        <w:jc w:val="both"/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tutorial </w:t>
      </w:r>
      <w:proofErr w:type="spellStart"/>
      <w:proofErr w:type="gramStart"/>
      <w:r>
        <w:rPr>
          <w:lang w:val="en-US"/>
        </w:rPr>
        <w:t>này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ẽ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48CD0CF" w14:textId="77777777" w:rsidR="00680401" w:rsidRDefault="00680401" w:rsidP="00680401">
      <w:pPr>
        <w:pStyle w:val="BodyText"/>
        <w:ind w:left="0" w:right="179"/>
        <w:jc w:val="both"/>
        <w:rPr>
          <w:lang w:val="en-US"/>
        </w:rPr>
      </w:pPr>
    </w:p>
    <w:p w14:paraId="22495172" w14:textId="77777777" w:rsidR="00680401" w:rsidRPr="00A227E3" w:rsidRDefault="00680401" w:rsidP="00680401">
      <w:pPr>
        <w:pStyle w:val="BodyText"/>
        <w:numPr>
          <w:ilvl w:val="0"/>
          <w:numId w:val="5"/>
        </w:numPr>
        <w:ind w:right="179"/>
        <w:jc w:val="both"/>
        <w:rPr>
          <w:b/>
          <w:bCs/>
          <w:lang w:val="en-US"/>
        </w:rPr>
      </w:pPr>
      <w:r w:rsidRPr="00A227E3">
        <w:rPr>
          <w:b/>
          <w:bCs/>
          <w:lang w:val="en-US"/>
        </w:rPr>
        <w:t xml:space="preserve"> GET:</w:t>
      </w:r>
    </w:p>
    <w:p w14:paraId="5F80B5CC" w14:textId="3E4EADB8" w:rsidR="00680401" w:rsidRDefault="00680401" w:rsidP="00680401">
      <w:pPr>
        <w:pStyle w:val="BodyText"/>
        <w:ind w:right="179"/>
        <w:jc w:val="both"/>
        <w:rPr>
          <w:lang w:val="en-US"/>
        </w:rPr>
      </w:pPr>
    </w:p>
    <w:p w14:paraId="7EACCD79" w14:textId="1EFC7290" w:rsidR="00680401" w:rsidRDefault="00916123" w:rsidP="00680401">
      <w:pPr>
        <w:pStyle w:val="BodyText"/>
        <w:ind w:right="179"/>
        <w:jc w:val="both"/>
        <w:rPr>
          <w:lang w:val="en-US"/>
        </w:rPr>
      </w:pPr>
      <w:r w:rsidRPr="00916123">
        <w:rPr>
          <w:noProof/>
          <w:lang w:val="en-US"/>
        </w:rPr>
        <w:drawing>
          <wp:inline distT="0" distB="0" distL="0" distR="0" wp14:anchorId="1B20E932" wp14:editId="5929B433">
            <wp:extent cx="6292850" cy="3926205"/>
            <wp:effectExtent l="0" t="0" r="825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F4D5" w14:textId="77777777" w:rsidR="00916123" w:rsidRDefault="00916123" w:rsidP="00680401">
      <w:pPr>
        <w:pStyle w:val="BodyText"/>
        <w:ind w:right="179"/>
        <w:jc w:val="both"/>
        <w:rPr>
          <w:lang w:val="en-US"/>
        </w:rPr>
      </w:pPr>
    </w:p>
    <w:p w14:paraId="70D96FA6" w14:textId="4D042800" w:rsidR="00916123" w:rsidRDefault="00916123" w:rsidP="00680401">
      <w:pPr>
        <w:pStyle w:val="BodyText"/>
        <w:ind w:right="179"/>
        <w:jc w:val="both"/>
        <w:rPr>
          <w:lang w:val="en-US"/>
        </w:rPr>
      </w:pPr>
    </w:p>
    <w:p w14:paraId="337F776B" w14:textId="3C152188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11B43A32" w14:textId="4A295732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2F02FA7F" w14:textId="2050B21B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52CD72B9" w14:textId="2EB716E6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40F63A6A" w14:textId="412BCB93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482DA2CA" w14:textId="19CAF7CD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1A9133D7" w14:textId="4F7E73B4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4129ADDC" w14:textId="76FFB938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4B71938D" w14:textId="5F366BF3" w:rsidR="00A227E3" w:rsidRDefault="00A227E3" w:rsidP="00680401">
      <w:pPr>
        <w:pStyle w:val="BodyText"/>
        <w:ind w:right="179"/>
        <w:jc w:val="both"/>
        <w:rPr>
          <w:lang w:val="en-US"/>
        </w:rPr>
      </w:pPr>
    </w:p>
    <w:p w14:paraId="45D8406A" w14:textId="77777777" w:rsidR="00A227E3" w:rsidRPr="00A227E3" w:rsidRDefault="00A227E3" w:rsidP="00680401">
      <w:pPr>
        <w:pStyle w:val="BodyText"/>
        <w:ind w:right="179"/>
        <w:jc w:val="both"/>
        <w:rPr>
          <w:b/>
          <w:bCs/>
          <w:lang w:val="en-US"/>
        </w:rPr>
      </w:pPr>
    </w:p>
    <w:p w14:paraId="1F5EA67D" w14:textId="47635E39" w:rsidR="00916123" w:rsidRPr="00A227E3" w:rsidRDefault="00916123" w:rsidP="00916123">
      <w:pPr>
        <w:pStyle w:val="BodyText"/>
        <w:numPr>
          <w:ilvl w:val="0"/>
          <w:numId w:val="5"/>
        </w:numPr>
        <w:ind w:right="179"/>
        <w:jc w:val="both"/>
        <w:rPr>
          <w:b/>
          <w:bCs/>
          <w:lang w:val="en-US"/>
        </w:rPr>
      </w:pPr>
      <w:r w:rsidRPr="00A227E3">
        <w:rPr>
          <w:b/>
          <w:bCs/>
          <w:lang w:val="en-US"/>
        </w:rPr>
        <w:t xml:space="preserve"> POST:</w:t>
      </w:r>
    </w:p>
    <w:p w14:paraId="5F1928E9" w14:textId="4DBA12E2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4FF2C4F" w14:textId="678663BF" w:rsidR="00A227E3" w:rsidRDefault="00A227E3" w:rsidP="00A227E3">
      <w:pPr>
        <w:pStyle w:val="BodyText"/>
        <w:ind w:right="179"/>
        <w:jc w:val="both"/>
        <w:rPr>
          <w:lang w:val="en-US"/>
        </w:rPr>
      </w:pPr>
      <w:r w:rsidRPr="00A227E3">
        <w:rPr>
          <w:noProof/>
          <w:lang w:val="en-US"/>
        </w:rPr>
        <w:drawing>
          <wp:inline distT="0" distB="0" distL="0" distR="0" wp14:anchorId="570122F2" wp14:editId="2FF2EEF5">
            <wp:extent cx="6292850" cy="3917315"/>
            <wp:effectExtent l="0" t="0" r="5715" b="190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313" w14:textId="7E246DD3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56963442" w14:textId="5B5FA483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7F371BF0" w14:textId="0037CB0A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7774F40E" w14:textId="5CC3AA7B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59702067" w14:textId="3D97E297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06DC862A" w14:textId="55139B6D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C3E77D7" w14:textId="33886BBE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139A1C96" w14:textId="1A4761B0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3F7B6372" w14:textId="7BA2E354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32F80254" w14:textId="6F7E313F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57342AD5" w14:textId="075C0B6B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712EB9C5" w14:textId="2899B9B9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2C76AB20" w14:textId="5F8FB7F3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2790D080" w14:textId="799B9590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0C5B810" w14:textId="1C33164E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EEB75AA" w14:textId="5A0DF7F6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4EE8649" w14:textId="2DA28A45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4F9F342F" w14:textId="77777777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0D5F3381" w14:textId="77777777" w:rsidR="00A227E3" w:rsidRPr="00A227E3" w:rsidRDefault="00A227E3" w:rsidP="00A227E3">
      <w:pPr>
        <w:pStyle w:val="BodyText"/>
        <w:numPr>
          <w:ilvl w:val="0"/>
          <w:numId w:val="5"/>
        </w:numPr>
        <w:ind w:right="179"/>
        <w:jc w:val="both"/>
        <w:rPr>
          <w:b/>
          <w:bCs/>
          <w:lang w:val="en-US"/>
        </w:rPr>
      </w:pPr>
      <w:r w:rsidRPr="00A227E3">
        <w:rPr>
          <w:b/>
          <w:bCs/>
          <w:lang w:val="en-US"/>
        </w:rPr>
        <w:lastRenderedPageBreak/>
        <w:t xml:space="preserve"> PUT:</w:t>
      </w:r>
    </w:p>
    <w:p w14:paraId="0D330431" w14:textId="77777777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407455DC" w14:textId="77777777" w:rsidR="00A227E3" w:rsidRDefault="00A227E3" w:rsidP="00A227E3">
      <w:pPr>
        <w:pStyle w:val="BodyText"/>
        <w:ind w:right="179"/>
        <w:jc w:val="both"/>
        <w:rPr>
          <w:lang w:val="en-US"/>
        </w:rPr>
      </w:pPr>
      <w:r w:rsidRPr="00A227E3">
        <w:rPr>
          <w:noProof/>
          <w:lang w:val="en-US"/>
        </w:rPr>
        <w:drawing>
          <wp:inline distT="0" distB="0" distL="0" distR="0" wp14:anchorId="06795F5F" wp14:editId="5DD7C98A">
            <wp:extent cx="6292850" cy="3916045"/>
            <wp:effectExtent l="0" t="0" r="0" b="825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68D1" w14:textId="1D4B2210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666892A" w14:textId="06A909CC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1DE97C0D" w14:textId="2148C741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0010DBDD" w14:textId="21CF5932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2A9D9794" w14:textId="7ACCC3A8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1C7AFB65" w14:textId="350B12CE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04DD3CC2" w14:textId="3670A2BD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1A1FF259" w14:textId="56A0F0F6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7748E2C8" w14:textId="4231158E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7014CF03" w14:textId="69568B8A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38342B3D" w14:textId="446B9189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DBB0E75" w14:textId="3C26889A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2D535D94" w14:textId="7239C43D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2D2A5152" w14:textId="4B7E85B0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4FDB950B" w14:textId="35F19440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0FD11925" w14:textId="63BE5544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17D9EDB8" w14:textId="1E81616B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4831AD6" w14:textId="14A98333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461AEDE1" w14:textId="77777777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70C0D85F" w14:textId="77777777" w:rsidR="00A227E3" w:rsidRPr="00A227E3" w:rsidRDefault="00A227E3" w:rsidP="00A227E3">
      <w:pPr>
        <w:pStyle w:val="BodyText"/>
        <w:numPr>
          <w:ilvl w:val="0"/>
          <w:numId w:val="5"/>
        </w:numPr>
        <w:ind w:right="179"/>
        <w:jc w:val="both"/>
        <w:rPr>
          <w:b/>
          <w:bCs/>
          <w:lang w:val="en-US"/>
        </w:rPr>
      </w:pPr>
      <w:r w:rsidRPr="00A227E3">
        <w:rPr>
          <w:b/>
          <w:bCs/>
          <w:lang w:val="en-US"/>
        </w:rPr>
        <w:lastRenderedPageBreak/>
        <w:t xml:space="preserve"> DELETE:</w:t>
      </w:r>
    </w:p>
    <w:p w14:paraId="0C8C1107" w14:textId="77777777" w:rsidR="00A227E3" w:rsidRDefault="00A227E3" w:rsidP="00A227E3">
      <w:pPr>
        <w:pStyle w:val="BodyText"/>
        <w:ind w:right="179"/>
        <w:jc w:val="both"/>
        <w:rPr>
          <w:lang w:val="en-US"/>
        </w:rPr>
      </w:pPr>
    </w:p>
    <w:p w14:paraId="67B5106A" w14:textId="77777777" w:rsidR="00A227E3" w:rsidRDefault="00A227E3" w:rsidP="00A227E3">
      <w:pPr>
        <w:pStyle w:val="BodyText"/>
        <w:ind w:right="179"/>
        <w:jc w:val="both"/>
        <w:rPr>
          <w:lang w:val="en-US"/>
        </w:rPr>
      </w:pPr>
      <w:r w:rsidRPr="00A227E3">
        <w:rPr>
          <w:noProof/>
          <w:lang w:val="en-US"/>
        </w:rPr>
        <w:drawing>
          <wp:inline distT="0" distB="0" distL="0" distR="0" wp14:anchorId="69CA3C64" wp14:editId="1FDDDBEF">
            <wp:extent cx="6292850" cy="3921125"/>
            <wp:effectExtent l="0" t="0" r="0" b="317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26A" w14:textId="77777777" w:rsidR="00E5478E" w:rsidRDefault="00E5478E" w:rsidP="00A227E3">
      <w:pPr>
        <w:pStyle w:val="BodyText"/>
        <w:ind w:right="179"/>
        <w:jc w:val="both"/>
        <w:rPr>
          <w:lang w:val="en-US"/>
        </w:rPr>
      </w:pPr>
    </w:p>
    <w:p w14:paraId="7BDF8B3C" w14:textId="77777777" w:rsidR="00E5478E" w:rsidRDefault="00E5478E" w:rsidP="00A227E3">
      <w:pPr>
        <w:pStyle w:val="BodyText"/>
        <w:ind w:right="179"/>
        <w:jc w:val="both"/>
        <w:rPr>
          <w:lang w:val="en-US"/>
        </w:rPr>
      </w:pPr>
    </w:p>
    <w:p w14:paraId="63324139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1BBDD7B0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1EDADF52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5A0144B4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379EB948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52192F62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2971A6C6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1568FB23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329CCB51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196BF424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57368DB8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6E4FDF46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64275D83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5F2FD0F3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05E9EBE9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37C6CDC6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49D3BF61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p w14:paraId="52F867EB" w14:textId="77777777" w:rsidR="00A671EA" w:rsidRDefault="00A671EA" w:rsidP="00A227E3">
      <w:pPr>
        <w:pStyle w:val="BodyText"/>
        <w:ind w:right="179"/>
        <w:jc w:val="both"/>
        <w:rPr>
          <w:lang w:val="en-US"/>
        </w:rPr>
      </w:pPr>
    </w:p>
    <w:bookmarkStart w:id="5" w:name="_Toc119755186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341964055"/>
        <w:docPartObj>
          <w:docPartGallery w:val="Bibliographies"/>
          <w:docPartUnique/>
        </w:docPartObj>
      </w:sdtPr>
      <w:sdtContent>
        <w:p w14:paraId="1EB7771E" w14:textId="77777777" w:rsidR="00A671EA" w:rsidRDefault="00A671EA" w:rsidP="00A671EA">
          <w:pPr>
            <w:pStyle w:val="Heading1"/>
            <w:pBdr>
              <w:top w:val="single" w:sz="18" w:space="1" w:color="BF8F00" w:themeColor="accent4" w:themeShade="BF"/>
              <w:bottom w:val="single" w:sz="18" w:space="1" w:color="BF8F00" w:themeColor="accent4" w:themeShade="BF"/>
            </w:pBdr>
            <w:rPr>
              <w:rFonts w:ascii="Times New Roman" w:hAnsi="Times New Roman" w:cs="Times New Roman"/>
              <w:b/>
              <w:color w:val="385623" w:themeColor="accent6" w:themeShade="80"/>
              <w:sz w:val="36"/>
            </w:rPr>
          </w:pPr>
          <w:r>
            <w:rPr>
              <w:rFonts w:ascii="Times New Roman" w:hAnsi="Times New Roman" w:cs="Times New Roman"/>
              <w:b/>
              <w:color w:val="385623" w:themeColor="accent6" w:themeShade="80"/>
              <w:sz w:val="36"/>
            </w:rPr>
            <w:t>LINK TUTORIAL</w:t>
          </w:r>
          <w:bookmarkEnd w:id="5"/>
        </w:p>
        <w:p w14:paraId="7F617E14" w14:textId="77777777" w:rsidR="00A671EA" w:rsidRPr="00AB6E10" w:rsidRDefault="00A671EA" w:rsidP="00A671EA">
          <w:pPr>
            <w:pStyle w:val="Heading1"/>
          </w:pPr>
        </w:p>
        <w:sdt>
          <w:sdtPr>
            <w:id w:val="-573587230"/>
            <w:bibliography/>
          </w:sdtPr>
          <w:sdtContent>
            <w:p w14:paraId="5A2ED0B5" w14:textId="77777777" w:rsidR="00A671EA" w:rsidRDefault="00A671EA" w:rsidP="00A671E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555"/>
              </w:tblGrid>
              <w:tr w:rsidR="00A671EA" w14:paraId="62423F3F" w14:textId="77777777" w:rsidTr="004D47D0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98AF1" w14:textId="77777777" w:rsidR="00A671EA" w:rsidRDefault="00A671EA" w:rsidP="004D47D0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241B8F" w14:textId="77777777" w:rsidR="00A671EA" w:rsidRDefault="00A671EA" w:rsidP="004D47D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ZendVN, "Xây dựng API với NodeJS," [Online]. Available: https://youtube.com/playlist?list=PLv6GftO355AtDmDVflq4P8-hwjDqj4Y2z.</w:t>
                    </w:r>
                  </w:p>
                </w:tc>
              </w:tr>
            </w:tbl>
            <w:p w14:paraId="22814F4C" w14:textId="77777777" w:rsidR="00A671EA" w:rsidRDefault="00A671EA" w:rsidP="00A671EA">
              <w:pPr>
                <w:rPr>
                  <w:rFonts w:eastAsia="Times New Roman"/>
                  <w:noProof/>
                </w:rPr>
              </w:pPr>
            </w:p>
            <w:p w14:paraId="55CBD04E" w14:textId="77777777" w:rsidR="00A671EA" w:rsidRDefault="00A671EA" w:rsidP="00A671E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3A9D6EC" w14:textId="5B61D36A" w:rsidR="00A671EA" w:rsidRPr="002838D3" w:rsidRDefault="00A671EA" w:rsidP="00A227E3">
      <w:pPr>
        <w:pStyle w:val="BodyText"/>
        <w:ind w:right="179"/>
        <w:jc w:val="both"/>
        <w:rPr>
          <w:lang w:val="en-US"/>
        </w:rPr>
        <w:sectPr w:rsidR="00A671EA" w:rsidRPr="002838D3">
          <w:pgSz w:w="12250" w:h="15820"/>
          <w:pgMar w:top="980" w:right="1600" w:bottom="900" w:left="740" w:header="705" w:footer="707" w:gutter="0"/>
          <w:cols w:space="720"/>
        </w:sectPr>
      </w:pPr>
    </w:p>
    <w:p w14:paraId="6A75946C" w14:textId="0C85D58A" w:rsidR="00AB6E10" w:rsidRDefault="00AB6E10"/>
    <w:p w14:paraId="5ACC5FA8" w14:textId="4FDA8650" w:rsidR="00E411BB" w:rsidRDefault="00E411BB" w:rsidP="00747916">
      <w:pPr>
        <w:pStyle w:val="Heading1"/>
        <w:rPr>
          <w:rFonts w:ascii="Times New Roman" w:hAnsi="Times New Roman" w:cs="Times New Roman"/>
        </w:rPr>
      </w:pPr>
    </w:p>
    <w:p w14:paraId="0D5F7B04" w14:textId="22FEF4AA" w:rsidR="00AB6E10" w:rsidRPr="00AB6E10" w:rsidRDefault="00AB6E10" w:rsidP="00AB6E10"/>
    <w:p w14:paraId="29FCD7AE" w14:textId="63EAF158" w:rsidR="00AB6E10" w:rsidRDefault="00AB6E10" w:rsidP="00AB6E10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</w:p>
    <w:p w14:paraId="4739B395" w14:textId="77777777" w:rsidR="00AB6E10" w:rsidRPr="00AB6E10" w:rsidRDefault="00AB6E10" w:rsidP="00AB6E10">
      <w:pPr>
        <w:jc w:val="center"/>
      </w:pPr>
    </w:p>
    <w:sectPr w:rsidR="00AB6E10" w:rsidRPr="00AB6E10" w:rsidSect="00D212D9">
      <w:headerReference w:type="default" r:id="rId15"/>
      <w:footerReference w:type="default" r:id="rId16"/>
      <w:pgSz w:w="11907" w:h="16840" w:code="9"/>
      <w:pgMar w:top="1987" w:right="1138" w:bottom="1699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6A8ED" w14:textId="77777777" w:rsidR="0035205F" w:rsidRDefault="0035205F" w:rsidP="00EA5619">
      <w:pPr>
        <w:spacing w:after="0" w:line="240" w:lineRule="auto"/>
      </w:pPr>
      <w:r>
        <w:separator/>
      </w:r>
    </w:p>
  </w:endnote>
  <w:endnote w:type="continuationSeparator" w:id="0">
    <w:p w14:paraId="24808859" w14:textId="77777777" w:rsidR="0035205F" w:rsidRDefault="0035205F" w:rsidP="00EA5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1641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128A4" w14:textId="4ACD6AE1" w:rsidR="00360B1B" w:rsidRDefault="00360B1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550F4F" w14:textId="77777777" w:rsidR="00360B1B" w:rsidRDefault="00360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82104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A6408E" w14:textId="6E25DCCC" w:rsidR="00871973" w:rsidRDefault="00871973" w:rsidP="009538E3">
        <w:pPr>
          <w:pStyle w:val="Footer"/>
          <w:pBdr>
            <w:top w:val="single" w:sz="8" w:space="1" w:color="000000" w:themeColor="text1"/>
          </w:pBdr>
        </w:pPr>
      </w:p>
      <w:p w14:paraId="3892F801" w14:textId="6E25DCCC" w:rsidR="00D212D9" w:rsidRDefault="00000000" w:rsidP="009538E3">
        <w:pPr>
          <w:pStyle w:val="Footer"/>
          <w:pBdr>
            <w:top w:val="single" w:sz="8" w:space="1" w:color="000000" w:themeColor="text1"/>
          </w:pBdr>
          <w:rPr>
            <w:b/>
            <w:bCs/>
          </w:rPr>
        </w:pPr>
      </w:p>
    </w:sdtContent>
  </w:sdt>
  <w:p w14:paraId="79410757" w14:textId="12C049C9" w:rsidR="00D212D9" w:rsidRDefault="00871973" w:rsidP="00871973">
    <w:pPr>
      <w:pStyle w:val="Footer"/>
      <w:tabs>
        <w:tab w:val="clear" w:pos="4680"/>
        <w:tab w:val="clear" w:pos="9360"/>
        <w:tab w:val="left" w:pos="272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71AFF" w14:textId="77777777" w:rsidR="0035205F" w:rsidRDefault="0035205F" w:rsidP="00EA5619">
      <w:pPr>
        <w:spacing w:after="0" w:line="240" w:lineRule="auto"/>
      </w:pPr>
      <w:r>
        <w:separator/>
      </w:r>
    </w:p>
  </w:footnote>
  <w:footnote w:type="continuationSeparator" w:id="0">
    <w:p w14:paraId="03235C37" w14:textId="77777777" w:rsidR="0035205F" w:rsidRDefault="0035205F" w:rsidP="00EA5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D5F47" w14:textId="77777777" w:rsidR="00747916" w:rsidRPr="007E0C9B" w:rsidRDefault="00747916" w:rsidP="00747916">
    <w:pPr>
      <w:pStyle w:val="Header"/>
      <w:pBdr>
        <w:bottom w:val="single" w:sz="8" w:space="1" w:color="000000" w:themeColor="text1"/>
      </w:pBdr>
      <w:rPr>
        <w:sz w:val="28"/>
      </w:rPr>
    </w:pPr>
    <w:proofErr w:type="spellStart"/>
    <w:r w:rsidRPr="007E0C9B">
      <w:rPr>
        <w:sz w:val="28"/>
      </w:rPr>
      <w:t>Đại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học</w:t>
    </w:r>
    <w:proofErr w:type="spellEnd"/>
    <w:r w:rsidRPr="007E0C9B">
      <w:rPr>
        <w:sz w:val="28"/>
      </w:rPr>
      <w:t xml:space="preserve"> Khoa </w:t>
    </w:r>
    <w:proofErr w:type="spellStart"/>
    <w:r w:rsidRPr="007E0C9B">
      <w:rPr>
        <w:sz w:val="28"/>
      </w:rPr>
      <w:t>học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Tự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nhiên</w:t>
    </w:r>
    <w:proofErr w:type="spellEnd"/>
    <w:r w:rsidRPr="007E0C9B">
      <w:rPr>
        <w:sz w:val="28"/>
      </w:rPr>
      <w:t xml:space="preserve"> TPHCM</w:t>
    </w:r>
    <w:r w:rsidRPr="007E0C9B">
      <w:rPr>
        <w:sz w:val="28"/>
      </w:rPr>
      <w:tab/>
    </w:r>
    <w:r w:rsidRPr="007E0C9B">
      <w:rPr>
        <w:sz w:val="28"/>
      </w:rPr>
      <w:tab/>
      <w:t xml:space="preserve">Khoa: </w:t>
    </w:r>
    <w:proofErr w:type="spellStart"/>
    <w:r w:rsidRPr="007E0C9B">
      <w:rPr>
        <w:sz w:val="28"/>
      </w:rPr>
      <w:t>Công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nghệ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thông</w:t>
    </w:r>
    <w:proofErr w:type="spellEnd"/>
    <w:r w:rsidRPr="007E0C9B">
      <w:rPr>
        <w:sz w:val="28"/>
      </w:rPr>
      <w:t xml:space="preserve"> tin</w:t>
    </w:r>
  </w:p>
  <w:p w14:paraId="5E45580C" w14:textId="77777777" w:rsidR="00747916" w:rsidRDefault="007479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A6F55" w14:textId="77777777" w:rsidR="00BA5B94" w:rsidRPr="007E0C9B" w:rsidRDefault="007E0C9B" w:rsidP="007E0C9B">
    <w:pPr>
      <w:pStyle w:val="Header"/>
      <w:pBdr>
        <w:bottom w:val="single" w:sz="8" w:space="1" w:color="000000" w:themeColor="text1"/>
      </w:pBdr>
      <w:rPr>
        <w:sz w:val="28"/>
      </w:rPr>
    </w:pPr>
    <w:proofErr w:type="spellStart"/>
    <w:r w:rsidRPr="007E0C9B">
      <w:rPr>
        <w:sz w:val="28"/>
      </w:rPr>
      <w:t>Đại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học</w:t>
    </w:r>
    <w:proofErr w:type="spellEnd"/>
    <w:r w:rsidRPr="007E0C9B">
      <w:rPr>
        <w:sz w:val="28"/>
      </w:rPr>
      <w:t xml:space="preserve"> Khoa </w:t>
    </w:r>
    <w:proofErr w:type="spellStart"/>
    <w:r w:rsidRPr="007E0C9B">
      <w:rPr>
        <w:sz w:val="28"/>
      </w:rPr>
      <w:t>học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Tự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nhiên</w:t>
    </w:r>
    <w:proofErr w:type="spellEnd"/>
    <w:r w:rsidRPr="007E0C9B">
      <w:rPr>
        <w:sz w:val="28"/>
      </w:rPr>
      <w:t xml:space="preserve"> TPHCM</w:t>
    </w:r>
    <w:r w:rsidRPr="007E0C9B">
      <w:rPr>
        <w:sz w:val="28"/>
      </w:rPr>
      <w:tab/>
    </w:r>
    <w:r w:rsidRPr="007E0C9B">
      <w:rPr>
        <w:sz w:val="28"/>
      </w:rPr>
      <w:tab/>
      <w:t xml:space="preserve">Khoa: </w:t>
    </w:r>
    <w:proofErr w:type="spellStart"/>
    <w:r w:rsidRPr="007E0C9B">
      <w:rPr>
        <w:sz w:val="28"/>
      </w:rPr>
      <w:t>Công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nghệ</w:t>
    </w:r>
    <w:proofErr w:type="spellEnd"/>
    <w:r w:rsidRPr="007E0C9B">
      <w:rPr>
        <w:sz w:val="28"/>
      </w:rPr>
      <w:t xml:space="preserve"> </w:t>
    </w:r>
    <w:proofErr w:type="spellStart"/>
    <w:r w:rsidRPr="007E0C9B">
      <w:rPr>
        <w:sz w:val="28"/>
      </w:rPr>
      <w:t>thông</w:t>
    </w:r>
    <w:proofErr w:type="spellEnd"/>
    <w:r w:rsidRPr="007E0C9B">
      <w:rPr>
        <w:sz w:val="28"/>
      </w:rPr>
      <w:t xml:space="preserve"> 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E6EA3"/>
    <w:multiLevelType w:val="hybridMultilevel"/>
    <w:tmpl w:val="735C2A26"/>
    <w:lvl w:ilvl="0" w:tplc="455E8B7E">
      <w:numFmt w:val="bullet"/>
      <w:lvlText w:val="�"/>
      <w:lvlJc w:val="left"/>
      <w:pPr>
        <w:ind w:left="1441" w:hanging="696"/>
      </w:pPr>
      <w:rPr>
        <w:rFonts w:ascii="Arial" w:eastAsia="Arial" w:hAnsi="Arial" w:cs="Arial" w:hint="default"/>
        <w:w w:val="60"/>
        <w:sz w:val="20"/>
        <w:szCs w:val="20"/>
        <w:lang w:val="vi" w:eastAsia="en-US" w:bidi="ar-SA"/>
      </w:rPr>
    </w:lvl>
    <w:lvl w:ilvl="1" w:tplc="D616A1DE">
      <w:start w:val="1"/>
      <w:numFmt w:val="decimal"/>
      <w:lvlText w:val="%2."/>
      <w:lvlJc w:val="left"/>
      <w:pPr>
        <w:ind w:left="1057" w:hanging="29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2" w:tplc="586ED89E">
      <w:start w:val="1"/>
      <w:numFmt w:val="decimal"/>
      <w:lvlText w:val="%3."/>
      <w:lvlJc w:val="left"/>
      <w:pPr>
        <w:ind w:left="1057" w:hanging="31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3" w:tplc="9E8265E8">
      <w:numFmt w:val="bullet"/>
      <w:lvlText w:val="•"/>
      <w:lvlJc w:val="left"/>
      <w:pPr>
        <w:ind w:left="3321" w:hanging="315"/>
      </w:pPr>
      <w:rPr>
        <w:rFonts w:hint="default"/>
        <w:lang w:val="vi" w:eastAsia="en-US" w:bidi="ar-SA"/>
      </w:rPr>
    </w:lvl>
    <w:lvl w:ilvl="4" w:tplc="0A06CB8C">
      <w:numFmt w:val="bullet"/>
      <w:lvlText w:val="•"/>
      <w:lvlJc w:val="left"/>
      <w:pPr>
        <w:ind w:left="4262" w:hanging="315"/>
      </w:pPr>
      <w:rPr>
        <w:rFonts w:hint="default"/>
        <w:lang w:val="vi" w:eastAsia="en-US" w:bidi="ar-SA"/>
      </w:rPr>
    </w:lvl>
    <w:lvl w:ilvl="5" w:tplc="3B4E8970">
      <w:numFmt w:val="bullet"/>
      <w:lvlText w:val="•"/>
      <w:lvlJc w:val="left"/>
      <w:pPr>
        <w:ind w:left="5203" w:hanging="315"/>
      </w:pPr>
      <w:rPr>
        <w:rFonts w:hint="default"/>
        <w:lang w:val="vi" w:eastAsia="en-US" w:bidi="ar-SA"/>
      </w:rPr>
    </w:lvl>
    <w:lvl w:ilvl="6" w:tplc="15D03F7C">
      <w:numFmt w:val="bullet"/>
      <w:lvlText w:val="•"/>
      <w:lvlJc w:val="left"/>
      <w:pPr>
        <w:ind w:left="6143" w:hanging="315"/>
      </w:pPr>
      <w:rPr>
        <w:rFonts w:hint="default"/>
        <w:lang w:val="vi" w:eastAsia="en-US" w:bidi="ar-SA"/>
      </w:rPr>
    </w:lvl>
    <w:lvl w:ilvl="7" w:tplc="F2CAC12A">
      <w:numFmt w:val="bullet"/>
      <w:lvlText w:val="•"/>
      <w:lvlJc w:val="left"/>
      <w:pPr>
        <w:ind w:left="7084" w:hanging="315"/>
      </w:pPr>
      <w:rPr>
        <w:rFonts w:hint="default"/>
        <w:lang w:val="vi" w:eastAsia="en-US" w:bidi="ar-SA"/>
      </w:rPr>
    </w:lvl>
    <w:lvl w:ilvl="8" w:tplc="179C44AA">
      <w:numFmt w:val="bullet"/>
      <w:lvlText w:val="•"/>
      <w:lvlJc w:val="left"/>
      <w:pPr>
        <w:ind w:left="8025" w:hanging="315"/>
      </w:pPr>
      <w:rPr>
        <w:rFonts w:hint="default"/>
        <w:lang w:val="vi" w:eastAsia="en-US" w:bidi="ar-SA"/>
      </w:rPr>
    </w:lvl>
  </w:abstractNum>
  <w:abstractNum w:abstractNumId="1" w15:restartNumberingAfterBreak="0">
    <w:nsid w:val="0AEE0E9C"/>
    <w:multiLevelType w:val="hybridMultilevel"/>
    <w:tmpl w:val="0FC6A1D0"/>
    <w:lvl w:ilvl="0" w:tplc="FFFFFFFF">
      <w:start w:val="1"/>
      <w:numFmt w:val="decimal"/>
      <w:lvlText w:val="%1-"/>
      <w:lvlJc w:val="left"/>
      <w:pPr>
        <w:ind w:left="1057" w:hanging="32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FFFFFFFF">
      <w:numFmt w:val="bullet"/>
      <w:lvlText w:val="•"/>
      <w:lvlJc w:val="left"/>
      <w:pPr>
        <w:ind w:left="1944" w:hanging="322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29" w:hanging="322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714" w:hanging="322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598" w:hanging="322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483" w:hanging="322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368" w:hanging="322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252" w:hanging="322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137" w:hanging="322"/>
      </w:pPr>
      <w:rPr>
        <w:rFonts w:hint="default"/>
        <w:lang w:val="vi" w:eastAsia="en-US" w:bidi="ar-SA"/>
      </w:rPr>
    </w:lvl>
  </w:abstractNum>
  <w:abstractNum w:abstractNumId="2" w15:restartNumberingAfterBreak="0">
    <w:nsid w:val="1B280417"/>
    <w:multiLevelType w:val="hybridMultilevel"/>
    <w:tmpl w:val="1564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2114D6"/>
    <w:multiLevelType w:val="hybridMultilevel"/>
    <w:tmpl w:val="0FC6A1D0"/>
    <w:lvl w:ilvl="0" w:tplc="2F50738C">
      <w:start w:val="1"/>
      <w:numFmt w:val="decimal"/>
      <w:lvlText w:val="%1-"/>
      <w:lvlJc w:val="left"/>
      <w:pPr>
        <w:ind w:left="1057" w:hanging="322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vi" w:eastAsia="en-US" w:bidi="ar-SA"/>
      </w:rPr>
    </w:lvl>
    <w:lvl w:ilvl="1" w:tplc="4F96AD3A">
      <w:numFmt w:val="bullet"/>
      <w:lvlText w:val="•"/>
      <w:lvlJc w:val="left"/>
      <w:pPr>
        <w:ind w:left="1944" w:hanging="322"/>
      </w:pPr>
      <w:rPr>
        <w:rFonts w:hint="default"/>
        <w:lang w:val="vi" w:eastAsia="en-US" w:bidi="ar-SA"/>
      </w:rPr>
    </w:lvl>
    <w:lvl w:ilvl="2" w:tplc="0882DAE4">
      <w:numFmt w:val="bullet"/>
      <w:lvlText w:val="•"/>
      <w:lvlJc w:val="left"/>
      <w:pPr>
        <w:ind w:left="2829" w:hanging="322"/>
      </w:pPr>
      <w:rPr>
        <w:rFonts w:hint="default"/>
        <w:lang w:val="vi" w:eastAsia="en-US" w:bidi="ar-SA"/>
      </w:rPr>
    </w:lvl>
    <w:lvl w:ilvl="3" w:tplc="114E2DB2">
      <w:numFmt w:val="bullet"/>
      <w:lvlText w:val="•"/>
      <w:lvlJc w:val="left"/>
      <w:pPr>
        <w:ind w:left="3714" w:hanging="322"/>
      </w:pPr>
      <w:rPr>
        <w:rFonts w:hint="default"/>
        <w:lang w:val="vi" w:eastAsia="en-US" w:bidi="ar-SA"/>
      </w:rPr>
    </w:lvl>
    <w:lvl w:ilvl="4" w:tplc="67A83242">
      <w:numFmt w:val="bullet"/>
      <w:lvlText w:val="•"/>
      <w:lvlJc w:val="left"/>
      <w:pPr>
        <w:ind w:left="4598" w:hanging="322"/>
      </w:pPr>
      <w:rPr>
        <w:rFonts w:hint="default"/>
        <w:lang w:val="vi" w:eastAsia="en-US" w:bidi="ar-SA"/>
      </w:rPr>
    </w:lvl>
    <w:lvl w:ilvl="5" w:tplc="97FC1756">
      <w:numFmt w:val="bullet"/>
      <w:lvlText w:val="•"/>
      <w:lvlJc w:val="left"/>
      <w:pPr>
        <w:ind w:left="5483" w:hanging="322"/>
      </w:pPr>
      <w:rPr>
        <w:rFonts w:hint="default"/>
        <w:lang w:val="vi" w:eastAsia="en-US" w:bidi="ar-SA"/>
      </w:rPr>
    </w:lvl>
    <w:lvl w:ilvl="6" w:tplc="C4BCDFEA">
      <w:numFmt w:val="bullet"/>
      <w:lvlText w:val="•"/>
      <w:lvlJc w:val="left"/>
      <w:pPr>
        <w:ind w:left="6368" w:hanging="322"/>
      </w:pPr>
      <w:rPr>
        <w:rFonts w:hint="default"/>
        <w:lang w:val="vi" w:eastAsia="en-US" w:bidi="ar-SA"/>
      </w:rPr>
    </w:lvl>
    <w:lvl w:ilvl="7" w:tplc="B112B692">
      <w:numFmt w:val="bullet"/>
      <w:lvlText w:val="•"/>
      <w:lvlJc w:val="left"/>
      <w:pPr>
        <w:ind w:left="7252" w:hanging="322"/>
      </w:pPr>
      <w:rPr>
        <w:rFonts w:hint="default"/>
        <w:lang w:val="vi" w:eastAsia="en-US" w:bidi="ar-SA"/>
      </w:rPr>
    </w:lvl>
    <w:lvl w:ilvl="8" w:tplc="A40C0ADA">
      <w:numFmt w:val="bullet"/>
      <w:lvlText w:val="•"/>
      <w:lvlJc w:val="left"/>
      <w:pPr>
        <w:ind w:left="8137" w:hanging="322"/>
      </w:pPr>
      <w:rPr>
        <w:rFonts w:hint="default"/>
        <w:lang w:val="vi" w:eastAsia="en-US" w:bidi="ar-SA"/>
      </w:rPr>
    </w:lvl>
  </w:abstractNum>
  <w:abstractNum w:abstractNumId="4" w15:restartNumberingAfterBreak="0">
    <w:nsid w:val="6860784F"/>
    <w:multiLevelType w:val="hybridMultilevel"/>
    <w:tmpl w:val="81226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2944188">
    <w:abstractNumId w:val="0"/>
  </w:num>
  <w:num w:numId="2" w16cid:durableId="250090062">
    <w:abstractNumId w:val="3"/>
  </w:num>
  <w:num w:numId="3" w16cid:durableId="693966995">
    <w:abstractNumId w:val="1"/>
  </w:num>
  <w:num w:numId="4" w16cid:durableId="339897699">
    <w:abstractNumId w:val="4"/>
  </w:num>
  <w:num w:numId="5" w16cid:durableId="80512464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6D8"/>
    <w:rsid w:val="000048ED"/>
    <w:rsid w:val="00006F71"/>
    <w:rsid w:val="00007090"/>
    <w:rsid w:val="000119EE"/>
    <w:rsid w:val="00012A1E"/>
    <w:rsid w:val="00013458"/>
    <w:rsid w:val="000162C5"/>
    <w:rsid w:val="000362CF"/>
    <w:rsid w:val="00091924"/>
    <w:rsid w:val="00092788"/>
    <w:rsid w:val="000A60A9"/>
    <w:rsid w:val="000B1255"/>
    <w:rsid w:val="000C2FE7"/>
    <w:rsid w:val="000E08E4"/>
    <w:rsid w:val="00102BF0"/>
    <w:rsid w:val="00120AEB"/>
    <w:rsid w:val="00126C9F"/>
    <w:rsid w:val="001316D6"/>
    <w:rsid w:val="00136B79"/>
    <w:rsid w:val="001519BE"/>
    <w:rsid w:val="0015623E"/>
    <w:rsid w:val="00164B2D"/>
    <w:rsid w:val="0016591C"/>
    <w:rsid w:val="00165C2E"/>
    <w:rsid w:val="00166F99"/>
    <w:rsid w:val="0017545D"/>
    <w:rsid w:val="001846C7"/>
    <w:rsid w:val="0019223C"/>
    <w:rsid w:val="00193C3C"/>
    <w:rsid w:val="00195A9E"/>
    <w:rsid w:val="00195CAB"/>
    <w:rsid w:val="001A5A93"/>
    <w:rsid w:val="001A75CB"/>
    <w:rsid w:val="001B01EE"/>
    <w:rsid w:val="001B28EE"/>
    <w:rsid w:val="001B5696"/>
    <w:rsid w:val="001D6145"/>
    <w:rsid w:val="001E08D8"/>
    <w:rsid w:val="001E4B85"/>
    <w:rsid w:val="001E5EC3"/>
    <w:rsid w:val="001F62E0"/>
    <w:rsid w:val="00214AA4"/>
    <w:rsid w:val="0024013F"/>
    <w:rsid w:val="00243274"/>
    <w:rsid w:val="00243B33"/>
    <w:rsid w:val="0025351E"/>
    <w:rsid w:val="00261AC9"/>
    <w:rsid w:val="00264179"/>
    <w:rsid w:val="00272675"/>
    <w:rsid w:val="002838D3"/>
    <w:rsid w:val="0028431D"/>
    <w:rsid w:val="002873BA"/>
    <w:rsid w:val="00290AE9"/>
    <w:rsid w:val="00290F27"/>
    <w:rsid w:val="002B505A"/>
    <w:rsid w:val="002B6400"/>
    <w:rsid w:val="002D299E"/>
    <w:rsid w:val="002E690D"/>
    <w:rsid w:val="003004CB"/>
    <w:rsid w:val="00306167"/>
    <w:rsid w:val="00307861"/>
    <w:rsid w:val="00322338"/>
    <w:rsid w:val="00325BB6"/>
    <w:rsid w:val="00326FBE"/>
    <w:rsid w:val="00340FBB"/>
    <w:rsid w:val="00345CA5"/>
    <w:rsid w:val="00347A80"/>
    <w:rsid w:val="0035123C"/>
    <w:rsid w:val="0035205F"/>
    <w:rsid w:val="0035235F"/>
    <w:rsid w:val="003527BC"/>
    <w:rsid w:val="00354BB2"/>
    <w:rsid w:val="00356AB4"/>
    <w:rsid w:val="00360B1B"/>
    <w:rsid w:val="003745F5"/>
    <w:rsid w:val="003818F2"/>
    <w:rsid w:val="00381BD6"/>
    <w:rsid w:val="00386EC6"/>
    <w:rsid w:val="003C0AC3"/>
    <w:rsid w:val="003C1411"/>
    <w:rsid w:val="003C2E2B"/>
    <w:rsid w:val="003C4420"/>
    <w:rsid w:val="003C77DF"/>
    <w:rsid w:val="003D4540"/>
    <w:rsid w:val="003D6943"/>
    <w:rsid w:val="003E01C7"/>
    <w:rsid w:val="003F24A8"/>
    <w:rsid w:val="00405D44"/>
    <w:rsid w:val="00413C2A"/>
    <w:rsid w:val="00415D89"/>
    <w:rsid w:val="00431BE9"/>
    <w:rsid w:val="00432707"/>
    <w:rsid w:val="00443B15"/>
    <w:rsid w:val="004462D6"/>
    <w:rsid w:val="00454D45"/>
    <w:rsid w:val="00461A47"/>
    <w:rsid w:val="00464E2D"/>
    <w:rsid w:val="00466BCC"/>
    <w:rsid w:val="0047588D"/>
    <w:rsid w:val="004B4116"/>
    <w:rsid w:val="004B47C0"/>
    <w:rsid w:val="004B7776"/>
    <w:rsid w:val="004C6ECD"/>
    <w:rsid w:val="004F455A"/>
    <w:rsid w:val="004F59C2"/>
    <w:rsid w:val="004F59E0"/>
    <w:rsid w:val="004F7DB0"/>
    <w:rsid w:val="00501407"/>
    <w:rsid w:val="00503347"/>
    <w:rsid w:val="00515F9B"/>
    <w:rsid w:val="00516E78"/>
    <w:rsid w:val="005215C3"/>
    <w:rsid w:val="00522305"/>
    <w:rsid w:val="00523229"/>
    <w:rsid w:val="00530F7D"/>
    <w:rsid w:val="00552A73"/>
    <w:rsid w:val="005562DD"/>
    <w:rsid w:val="00562E12"/>
    <w:rsid w:val="005655E8"/>
    <w:rsid w:val="00574B4E"/>
    <w:rsid w:val="00584C0E"/>
    <w:rsid w:val="005859BE"/>
    <w:rsid w:val="00587B9B"/>
    <w:rsid w:val="005A6B54"/>
    <w:rsid w:val="005B6630"/>
    <w:rsid w:val="005C2DDD"/>
    <w:rsid w:val="005F3B22"/>
    <w:rsid w:val="00602ACB"/>
    <w:rsid w:val="00621ADC"/>
    <w:rsid w:val="006274C4"/>
    <w:rsid w:val="00634C96"/>
    <w:rsid w:val="00641EED"/>
    <w:rsid w:val="00643753"/>
    <w:rsid w:val="00643BE2"/>
    <w:rsid w:val="00650CED"/>
    <w:rsid w:val="00652831"/>
    <w:rsid w:val="006533A3"/>
    <w:rsid w:val="00663DEA"/>
    <w:rsid w:val="00672E27"/>
    <w:rsid w:val="00674AB7"/>
    <w:rsid w:val="00680401"/>
    <w:rsid w:val="00690F29"/>
    <w:rsid w:val="0069451E"/>
    <w:rsid w:val="00697740"/>
    <w:rsid w:val="006A2146"/>
    <w:rsid w:val="006C4A67"/>
    <w:rsid w:val="006C7D12"/>
    <w:rsid w:val="006C7D87"/>
    <w:rsid w:val="00707222"/>
    <w:rsid w:val="00707E60"/>
    <w:rsid w:val="00710777"/>
    <w:rsid w:val="00720E9D"/>
    <w:rsid w:val="00721378"/>
    <w:rsid w:val="00732311"/>
    <w:rsid w:val="0074153D"/>
    <w:rsid w:val="00742512"/>
    <w:rsid w:val="00747916"/>
    <w:rsid w:val="007547D8"/>
    <w:rsid w:val="00755AFD"/>
    <w:rsid w:val="00761530"/>
    <w:rsid w:val="00761C7D"/>
    <w:rsid w:val="0076584F"/>
    <w:rsid w:val="007700FC"/>
    <w:rsid w:val="00776F05"/>
    <w:rsid w:val="007813C4"/>
    <w:rsid w:val="007829F1"/>
    <w:rsid w:val="00783937"/>
    <w:rsid w:val="0078420C"/>
    <w:rsid w:val="0079533F"/>
    <w:rsid w:val="00796E6F"/>
    <w:rsid w:val="007A3C1B"/>
    <w:rsid w:val="007A4A51"/>
    <w:rsid w:val="007B1C38"/>
    <w:rsid w:val="007C0B84"/>
    <w:rsid w:val="007D5222"/>
    <w:rsid w:val="007E0C9B"/>
    <w:rsid w:val="008048FB"/>
    <w:rsid w:val="00820ACE"/>
    <w:rsid w:val="00841135"/>
    <w:rsid w:val="008414B1"/>
    <w:rsid w:val="0084464A"/>
    <w:rsid w:val="008456B5"/>
    <w:rsid w:val="008521F9"/>
    <w:rsid w:val="00871973"/>
    <w:rsid w:val="00880025"/>
    <w:rsid w:val="0088651B"/>
    <w:rsid w:val="008A12A7"/>
    <w:rsid w:val="008B1154"/>
    <w:rsid w:val="008B46DF"/>
    <w:rsid w:val="008B5696"/>
    <w:rsid w:val="008B59F6"/>
    <w:rsid w:val="008D61F9"/>
    <w:rsid w:val="008D7447"/>
    <w:rsid w:val="008E0FC1"/>
    <w:rsid w:val="008E4065"/>
    <w:rsid w:val="008E4F1C"/>
    <w:rsid w:val="008E75A0"/>
    <w:rsid w:val="008F17EB"/>
    <w:rsid w:val="008F20B6"/>
    <w:rsid w:val="008F7EF2"/>
    <w:rsid w:val="009074E9"/>
    <w:rsid w:val="00916123"/>
    <w:rsid w:val="00927350"/>
    <w:rsid w:val="00933261"/>
    <w:rsid w:val="00936AD2"/>
    <w:rsid w:val="00947575"/>
    <w:rsid w:val="0095202E"/>
    <w:rsid w:val="009538E3"/>
    <w:rsid w:val="009619EF"/>
    <w:rsid w:val="00962D04"/>
    <w:rsid w:val="009653C9"/>
    <w:rsid w:val="009705AB"/>
    <w:rsid w:val="009712CC"/>
    <w:rsid w:val="00973F14"/>
    <w:rsid w:val="00982EA3"/>
    <w:rsid w:val="00986461"/>
    <w:rsid w:val="0099392F"/>
    <w:rsid w:val="00996034"/>
    <w:rsid w:val="009C3486"/>
    <w:rsid w:val="009E2941"/>
    <w:rsid w:val="009E5958"/>
    <w:rsid w:val="009E702A"/>
    <w:rsid w:val="009F7C69"/>
    <w:rsid w:val="00A04B8C"/>
    <w:rsid w:val="00A04C6E"/>
    <w:rsid w:val="00A04FE9"/>
    <w:rsid w:val="00A21000"/>
    <w:rsid w:val="00A227E3"/>
    <w:rsid w:val="00A43897"/>
    <w:rsid w:val="00A47D83"/>
    <w:rsid w:val="00A536E0"/>
    <w:rsid w:val="00A61E2B"/>
    <w:rsid w:val="00A636CD"/>
    <w:rsid w:val="00A671EA"/>
    <w:rsid w:val="00A70F60"/>
    <w:rsid w:val="00A83B67"/>
    <w:rsid w:val="00AB0ED9"/>
    <w:rsid w:val="00AB1187"/>
    <w:rsid w:val="00AB6E10"/>
    <w:rsid w:val="00AD1062"/>
    <w:rsid w:val="00AD5A4C"/>
    <w:rsid w:val="00AD7430"/>
    <w:rsid w:val="00B04E34"/>
    <w:rsid w:val="00B14D7A"/>
    <w:rsid w:val="00B27087"/>
    <w:rsid w:val="00B30D1A"/>
    <w:rsid w:val="00B372CB"/>
    <w:rsid w:val="00B42093"/>
    <w:rsid w:val="00B440B4"/>
    <w:rsid w:val="00B57335"/>
    <w:rsid w:val="00B57450"/>
    <w:rsid w:val="00B66220"/>
    <w:rsid w:val="00B70DE4"/>
    <w:rsid w:val="00B70FF6"/>
    <w:rsid w:val="00B90165"/>
    <w:rsid w:val="00B944AA"/>
    <w:rsid w:val="00BA34D2"/>
    <w:rsid w:val="00BA57B7"/>
    <w:rsid w:val="00BA5B94"/>
    <w:rsid w:val="00BB21D5"/>
    <w:rsid w:val="00BB2642"/>
    <w:rsid w:val="00BB269A"/>
    <w:rsid w:val="00BD3084"/>
    <w:rsid w:val="00BD3C73"/>
    <w:rsid w:val="00BE18FF"/>
    <w:rsid w:val="00C20EED"/>
    <w:rsid w:val="00C22FBC"/>
    <w:rsid w:val="00C27932"/>
    <w:rsid w:val="00C320A3"/>
    <w:rsid w:val="00C4047E"/>
    <w:rsid w:val="00C44DFA"/>
    <w:rsid w:val="00C46228"/>
    <w:rsid w:val="00C61C45"/>
    <w:rsid w:val="00C64A18"/>
    <w:rsid w:val="00C70862"/>
    <w:rsid w:val="00C730BF"/>
    <w:rsid w:val="00C94FA8"/>
    <w:rsid w:val="00CA7D33"/>
    <w:rsid w:val="00CB05AC"/>
    <w:rsid w:val="00CC0EE8"/>
    <w:rsid w:val="00CC0EF2"/>
    <w:rsid w:val="00CD6FB2"/>
    <w:rsid w:val="00CE0885"/>
    <w:rsid w:val="00CE44FC"/>
    <w:rsid w:val="00CF12B5"/>
    <w:rsid w:val="00CF54A3"/>
    <w:rsid w:val="00D02188"/>
    <w:rsid w:val="00D04860"/>
    <w:rsid w:val="00D14184"/>
    <w:rsid w:val="00D212D9"/>
    <w:rsid w:val="00D257AE"/>
    <w:rsid w:val="00D25EA9"/>
    <w:rsid w:val="00D4318D"/>
    <w:rsid w:val="00D666A4"/>
    <w:rsid w:val="00D751F9"/>
    <w:rsid w:val="00D7555E"/>
    <w:rsid w:val="00D920C9"/>
    <w:rsid w:val="00D93181"/>
    <w:rsid w:val="00DC14DF"/>
    <w:rsid w:val="00DD40BF"/>
    <w:rsid w:val="00DD588A"/>
    <w:rsid w:val="00DD6CD2"/>
    <w:rsid w:val="00DD7806"/>
    <w:rsid w:val="00DE3732"/>
    <w:rsid w:val="00DE39C8"/>
    <w:rsid w:val="00DE6311"/>
    <w:rsid w:val="00DF1CF2"/>
    <w:rsid w:val="00DF1D8A"/>
    <w:rsid w:val="00E05BA3"/>
    <w:rsid w:val="00E152C7"/>
    <w:rsid w:val="00E20CBF"/>
    <w:rsid w:val="00E2585D"/>
    <w:rsid w:val="00E411BB"/>
    <w:rsid w:val="00E44EE1"/>
    <w:rsid w:val="00E52744"/>
    <w:rsid w:val="00E5478E"/>
    <w:rsid w:val="00E566C0"/>
    <w:rsid w:val="00E62136"/>
    <w:rsid w:val="00E63B78"/>
    <w:rsid w:val="00E775E7"/>
    <w:rsid w:val="00E90E50"/>
    <w:rsid w:val="00E9464A"/>
    <w:rsid w:val="00E9700A"/>
    <w:rsid w:val="00EA5619"/>
    <w:rsid w:val="00EA60A1"/>
    <w:rsid w:val="00EB3876"/>
    <w:rsid w:val="00EB7648"/>
    <w:rsid w:val="00EE0EAF"/>
    <w:rsid w:val="00EE53D6"/>
    <w:rsid w:val="00EE7E90"/>
    <w:rsid w:val="00EF6647"/>
    <w:rsid w:val="00F01E69"/>
    <w:rsid w:val="00F0428B"/>
    <w:rsid w:val="00F126FC"/>
    <w:rsid w:val="00F14B89"/>
    <w:rsid w:val="00F15C1D"/>
    <w:rsid w:val="00F1782D"/>
    <w:rsid w:val="00F20604"/>
    <w:rsid w:val="00F216D8"/>
    <w:rsid w:val="00F30B68"/>
    <w:rsid w:val="00F345BA"/>
    <w:rsid w:val="00F45402"/>
    <w:rsid w:val="00F51BC9"/>
    <w:rsid w:val="00F62CAB"/>
    <w:rsid w:val="00F637F6"/>
    <w:rsid w:val="00F67E12"/>
    <w:rsid w:val="00F72ABE"/>
    <w:rsid w:val="00F7797E"/>
    <w:rsid w:val="00F81315"/>
    <w:rsid w:val="00FA3C03"/>
    <w:rsid w:val="00FA731F"/>
    <w:rsid w:val="00FB354B"/>
    <w:rsid w:val="00FB6FFD"/>
    <w:rsid w:val="00FC15AC"/>
    <w:rsid w:val="00FC7238"/>
    <w:rsid w:val="00FC7491"/>
    <w:rsid w:val="00FD536C"/>
    <w:rsid w:val="00FE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15E32"/>
  <w15:chartTrackingRefBased/>
  <w15:docId w15:val="{26BE3E15-FBF4-4EB2-A94A-F5932F7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1A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62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2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16D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619"/>
  </w:style>
  <w:style w:type="paragraph" w:styleId="Footer">
    <w:name w:val="footer"/>
    <w:basedOn w:val="Normal"/>
    <w:link w:val="FooterChar"/>
    <w:uiPriority w:val="99"/>
    <w:unhideWhenUsed/>
    <w:rsid w:val="00EA5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619"/>
  </w:style>
  <w:style w:type="paragraph" w:styleId="ListParagraph">
    <w:name w:val="List Paragraph"/>
    <w:basedOn w:val="Normal"/>
    <w:uiPriority w:val="1"/>
    <w:qFormat/>
    <w:rsid w:val="004F59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5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59E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0C9B"/>
    <w:pPr>
      <w:tabs>
        <w:tab w:val="right" w:leader="dot" w:pos="8772"/>
      </w:tabs>
      <w:spacing w:after="0" w:line="360" w:lineRule="auto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F59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F59E0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F59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9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9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9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9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E0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F59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538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16D6"/>
    <w:pPr>
      <w:spacing w:after="0" w:line="240" w:lineRule="auto"/>
    </w:pPr>
    <w:rPr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A5B94"/>
    <w:pPr>
      <w:spacing w:after="0" w:line="360" w:lineRule="auto"/>
      <w:outlineLvl w:val="0"/>
    </w:pPr>
    <w:rPr>
      <w:rFonts w:cs="Arial"/>
      <w:sz w:val="2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16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16D6"/>
    <w:rPr>
      <w:vertAlign w:val="superscript"/>
    </w:rPr>
  </w:style>
  <w:style w:type="paragraph" w:customStyle="1" w:styleId="Style1">
    <w:name w:val="Style1"/>
    <w:basedOn w:val="Caption"/>
    <w:link w:val="Style1Char"/>
    <w:autoRedefine/>
    <w:qFormat/>
    <w:rsid w:val="001316D6"/>
    <w:pPr>
      <w:spacing w:after="0" w:line="360" w:lineRule="auto"/>
      <w:jc w:val="center"/>
    </w:pPr>
    <w:rPr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1316D6"/>
    <w:rPr>
      <w:i/>
      <w:iCs/>
      <w:color w:val="44546A" w:themeColor="text2"/>
      <w:sz w:val="18"/>
      <w:szCs w:val="18"/>
    </w:rPr>
  </w:style>
  <w:style w:type="character" w:customStyle="1" w:styleId="Style1Char">
    <w:name w:val="Style1 Char"/>
    <w:basedOn w:val="CaptionChar"/>
    <w:link w:val="Style1"/>
    <w:rsid w:val="001316D6"/>
    <w:rPr>
      <w:i/>
      <w:iCs/>
      <w:color w:val="44546A" w:themeColor="text2"/>
      <w:sz w:val="2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5B94"/>
    <w:pPr>
      <w:spacing w:after="100"/>
      <w:ind w:left="1440"/>
    </w:pPr>
  </w:style>
  <w:style w:type="paragraph" w:styleId="Bibliography">
    <w:name w:val="Bibliography"/>
    <w:basedOn w:val="Normal"/>
    <w:next w:val="Normal"/>
    <w:uiPriority w:val="37"/>
    <w:unhideWhenUsed/>
    <w:rsid w:val="00D666A4"/>
  </w:style>
  <w:style w:type="character" w:customStyle="1" w:styleId="Heading2Char">
    <w:name w:val="Heading 2 Char"/>
    <w:basedOn w:val="DefaultParagraphFont"/>
    <w:link w:val="Heading2"/>
    <w:uiPriority w:val="9"/>
    <w:semiHidden/>
    <w:rsid w:val="00461A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5">
    <w:name w:val="15"/>
    <w:basedOn w:val="DefaultParagraphFont"/>
    <w:rsid w:val="00B372CB"/>
    <w:rPr>
      <w:rFonts w:ascii="Times New Roman" w:hAnsi="Times New Roman" w:cs="Times New Roman" w:hint="default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72C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vi-VN" w:eastAsia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E411B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34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4116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32707"/>
    <w:pPr>
      <w:widowControl w:val="0"/>
      <w:autoSpaceDE w:val="0"/>
      <w:autoSpaceDN w:val="0"/>
      <w:spacing w:after="0" w:line="240" w:lineRule="auto"/>
      <w:ind w:left="1057"/>
    </w:pPr>
    <w:rPr>
      <w:rFonts w:eastAsia="Times New Roman" w:cs="Times New Roman"/>
      <w:sz w:val="28"/>
      <w:szCs w:val="28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432707"/>
    <w:rPr>
      <w:rFonts w:eastAsia="Times New Roman" w:cs="Times New Roman"/>
      <w:sz w:val="28"/>
      <w:szCs w:val="28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623E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623E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Zen</b:Tag>
    <b:SourceType>InternetSite</b:SourceType>
    <b:Guid>{865D11C2-8448-4979-BC7A-819C9E7CEEC6}</b:Guid>
    <b:Author>
      <b:Author>
        <b:NameList>
          <b:Person>
            <b:Last>ZendVN</b:Last>
          </b:Person>
        </b:NameList>
      </b:Author>
    </b:Author>
    <b:Title>Xây dựng API với NodeJS</b:Title>
    <b:URL>https://youtube.com/playlist?list=PLv6GftO355AtDmDVflq4P8-hwjDqj4Y2z</b:URL>
    <b:RefOrder>1</b:RefOrder>
  </b:Source>
</b:Sources>
</file>

<file path=customXml/itemProps1.xml><?xml version="1.0" encoding="utf-8"?>
<ds:datastoreItem xmlns:ds="http://schemas.openxmlformats.org/officeDocument/2006/customXml" ds:itemID="{90ECB465-99EB-4471-9993-F21C6518A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0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T@HCMUS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LAB</dc:creator>
  <cp:keywords/>
  <dc:description/>
  <cp:lastModifiedBy>PHẠM HIẾU KHẢI</cp:lastModifiedBy>
  <cp:revision>216</cp:revision>
  <cp:lastPrinted>2021-07-12T02:25:00Z</cp:lastPrinted>
  <dcterms:created xsi:type="dcterms:W3CDTF">2021-07-27T14:25:00Z</dcterms:created>
  <dcterms:modified xsi:type="dcterms:W3CDTF">2022-11-19T06:01:00Z</dcterms:modified>
</cp:coreProperties>
</file>